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C7BE" w14:textId="77777777" w:rsidR="00DD3248" w:rsidRDefault="00C57CC2" w:rsidP="00C57CC2">
      <w:pPr>
        <w:rPr>
          <w:b/>
          <w:sz w:val="24"/>
          <w:szCs w:val="24"/>
        </w:rPr>
      </w:pPr>
      <w:r w:rsidRPr="00D05EB4">
        <w:rPr>
          <w:sz w:val="24"/>
          <w:szCs w:val="24"/>
        </w:rPr>
        <w:t xml:space="preserve">                                                                     </w:t>
      </w:r>
      <w:r w:rsidRPr="00D05EB4">
        <w:rPr>
          <w:b/>
          <w:sz w:val="24"/>
          <w:szCs w:val="24"/>
        </w:rPr>
        <w:t xml:space="preserve">TEACHERS PROFILE     </w:t>
      </w:r>
    </w:p>
    <w:p w14:paraId="53E7B7A3" w14:textId="77777777" w:rsidR="0065371C" w:rsidRDefault="00B02B6F" w:rsidP="00C57CC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ml-IN"/>
        </w:rPr>
        <w:drawing>
          <wp:anchor distT="0" distB="0" distL="114300" distR="114300" simplePos="0" relativeHeight="251659264" behindDoc="0" locked="0" layoutInCell="1" allowOverlap="1" wp14:anchorId="56E796A9" wp14:editId="0D8BACE3">
            <wp:simplePos x="0" y="0"/>
            <wp:positionH relativeFrom="column">
              <wp:posOffset>3993515</wp:posOffset>
            </wp:positionH>
            <wp:positionV relativeFrom="paragraph">
              <wp:posOffset>232410</wp:posOffset>
            </wp:positionV>
            <wp:extent cx="1930400" cy="1721485"/>
            <wp:effectExtent l="19050" t="0" r="0" b="0"/>
            <wp:wrapSquare wrapText="bothSides"/>
            <wp:docPr id="3" name="Picture 2" descr="C:\Users\user\Desktop\pras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asan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7CCC8A" w14:textId="77777777" w:rsidR="0065371C" w:rsidRDefault="0065371C" w:rsidP="00C57CC2">
      <w:pPr>
        <w:rPr>
          <w:b/>
          <w:sz w:val="24"/>
          <w:szCs w:val="24"/>
        </w:rPr>
      </w:pPr>
    </w:p>
    <w:p w14:paraId="7DBFD2A6" w14:textId="77777777" w:rsidR="0065371C" w:rsidRDefault="0065371C" w:rsidP="00C57CC2">
      <w:pPr>
        <w:rPr>
          <w:b/>
          <w:sz w:val="24"/>
          <w:szCs w:val="24"/>
        </w:rPr>
      </w:pPr>
    </w:p>
    <w:p w14:paraId="430128B5" w14:textId="77777777" w:rsidR="0065371C" w:rsidRDefault="0065371C" w:rsidP="00C57CC2">
      <w:pPr>
        <w:rPr>
          <w:b/>
          <w:sz w:val="24"/>
          <w:szCs w:val="24"/>
        </w:rPr>
      </w:pPr>
    </w:p>
    <w:p w14:paraId="1E839214" w14:textId="77777777" w:rsidR="0065371C" w:rsidRPr="00D05EB4" w:rsidRDefault="0065371C" w:rsidP="00C57CC2">
      <w:pPr>
        <w:rPr>
          <w:b/>
          <w:sz w:val="24"/>
          <w:szCs w:val="24"/>
        </w:rPr>
      </w:pPr>
    </w:p>
    <w:p w14:paraId="3887D971" w14:textId="77777777" w:rsidR="00C57CC2" w:rsidRPr="00D05EB4" w:rsidRDefault="00C57CC2" w:rsidP="00C57C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5EB4">
        <w:rPr>
          <w:sz w:val="24"/>
          <w:szCs w:val="24"/>
        </w:rPr>
        <w:t xml:space="preserve">General   Information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7292"/>
      </w:tblGrid>
      <w:tr w:rsidR="00C57CC2" w:rsidRPr="00093B29" w14:paraId="640E58F8" w14:textId="77777777" w:rsidTr="00093B2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852A" w14:textId="77777777" w:rsidR="00C57CC2" w:rsidRPr="00093B29" w:rsidRDefault="00C57CC2" w:rsidP="00093B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3B2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702D" w14:textId="77777777" w:rsidR="00C57CC2" w:rsidRPr="00F46589" w:rsidRDefault="00243ABC" w:rsidP="00093B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P K</w:t>
            </w:r>
          </w:p>
        </w:tc>
      </w:tr>
      <w:tr w:rsidR="00C57CC2" w:rsidRPr="00093B29" w14:paraId="7D1150BD" w14:textId="77777777" w:rsidTr="00093B2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80E38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  <w:r w:rsidRPr="00093B29">
              <w:rPr>
                <w:sz w:val="24"/>
                <w:szCs w:val="24"/>
              </w:rPr>
              <w:t>Designa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1F1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</w:p>
          <w:p w14:paraId="0376BBDA" w14:textId="77777777" w:rsidR="00C57CC2" w:rsidRPr="00093B29" w:rsidRDefault="00243ABC" w:rsidP="00093B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.</w:t>
            </w:r>
            <w:r w:rsidR="006E6EBB">
              <w:rPr>
                <w:sz w:val="24"/>
                <w:szCs w:val="24"/>
              </w:rPr>
              <w:t xml:space="preserve"> P</w:t>
            </w:r>
            <w:r w:rsidR="00C57CC2" w:rsidRPr="00093B29">
              <w:rPr>
                <w:sz w:val="24"/>
                <w:szCs w:val="24"/>
              </w:rPr>
              <w:t>rofessor</w:t>
            </w:r>
          </w:p>
        </w:tc>
      </w:tr>
      <w:tr w:rsidR="00C57CC2" w:rsidRPr="00093B29" w14:paraId="5B3DD423" w14:textId="77777777" w:rsidTr="00093B2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6BDB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  <w:r w:rsidRPr="00093B29">
              <w:rPr>
                <w:sz w:val="24"/>
                <w:szCs w:val="24"/>
              </w:rPr>
              <w:t>Qualifica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7A83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</w:p>
          <w:p w14:paraId="6831D824" w14:textId="77777777" w:rsidR="00C57CC2" w:rsidRPr="00093B29" w:rsidRDefault="00F46589" w:rsidP="00093B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MA, </w:t>
            </w:r>
            <w:r w:rsidR="00C57CC2" w:rsidRPr="00093B29">
              <w:t xml:space="preserve"> B Ed, </w:t>
            </w:r>
          </w:p>
        </w:tc>
      </w:tr>
      <w:tr w:rsidR="00C57CC2" w:rsidRPr="00093B29" w14:paraId="233C9559" w14:textId="77777777" w:rsidTr="00093B2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349A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  <w:r w:rsidRPr="00093B29">
              <w:rPr>
                <w:sz w:val="24"/>
                <w:szCs w:val="24"/>
              </w:rPr>
              <w:t>Research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FBBF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CC2" w:rsidRPr="00093B29" w14:paraId="5A74FB10" w14:textId="77777777" w:rsidTr="00093B2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A2B55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  <w:r w:rsidRPr="00093B29">
              <w:rPr>
                <w:sz w:val="24"/>
                <w:szCs w:val="24"/>
              </w:rPr>
              <w:t>Contact No.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37F7" w14:textId="77777777" w:rsidR="00C57CC2" w:rsidRPr="00093B29" w:rsidRDefault="00243ABC" w:rsidP="00093B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6783400</w:t>
            </w:r>
          </w:p>
          <w:p w14:paraId="0A78E1A4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CC2" w:rsidRPr="00093B29" w14:paraId="4BD94BD9" w14:textId="77777777" w:rsidTr="00093B2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06E47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  <w:r w:rsidRPr="00093B29">
              <w:rPr>
                <w:sz w:val="24"/>
                <w:szCs w:val="24"/>
              </w:rPr>
              <w:t>E-mail  ID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6EFC" w14:textId="77777777" w:rsidR="00C57CC2" w:rsidRPr="00093B29" w:rsidRDefault="00243ABC" w:rsidP="00093B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prasannaprakasan</w:t>
            </w:r>
            <w:r w:rsidR="007149CF">
              <w:rPr>
                <w:sz w:val="24"/>
                <w:szCs w:val="24"/>
              </w:rPr>
              <w:t>@gmail.com</w:t>
            </w:r>
          </w:p>
          <w:p w14:paraId="7965A78A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57CC2" w:rsidRPr="00093B29" w14:paraId="3FACB9B1" w14:textId="77777777" w:rsidTr="00093B29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FA144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  <w:r w:rsidRPr="00093B29">
              <w:rPr>
                <w:sz w:val="24"/>
                <w:szCs w:val="24"/>
              </w:rPr>
              <w:t xml:space="preserve">Any Other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AF3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</w:p>
          <w:p w14:paraId="65B72FAC" w14:textId="77777777" w:rsidR="00C57CC2" w:rsidRPr="00093B29" w:rsidRDefault="00C57CC2" w:rsidP="00093B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5C9DD4" w14:textId="77777777" w:rsidR="00C57CC2" w:rsidRPr="00D05EB4" w:rsidRDefault="00C57CC2" w:rsidP="00C57CC2">
      <w:pPr>
        <w:rPr>
          <w:sz w:val="24"/>
          <w:szCs w:val="24"/>
        </w:rPr>
      </w:pPr>
    </w:p>
    <w:p w14:paraId="5C1FC8BF" w14:textId="77777777" w:rsidR="00C57CC2" w:rsidRPr="00D05EB4" w:rsidRDefault="00C57CC2" w:rsidP="00C57C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ucational Qualifications</w:t>
      </w:r>
    </w:p>
    <w:p w14:paraId="4A653575" w14:textId="77777777" w:rsidR="00C57CC2" w:rsidRPr="00D05EB4" w:rsidRDefault="00C57CC2" w:rsidP="00C57CC2">
      <w:pPr>
        <w:pStyle w:val="ListParagraph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2209"/>
        <w:gridCol w:w="2186"/>
        <w:gridCol w:w="809"/>
        <w:gridCol w:w="1363"/>
      </w:tblGrid>
      <w:tr w:rsidR="003C4018" w:rsidRPr="00093B29" w14:paraId="65B7109C" w14:textId="77777777" w:rsidTr="00B24CB1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9CD3" w14:textId="77777777" w:rsidR="003C4018" w:rsidRPr="00D05EB4" w:rsidRDefault="003C4018" w:rsidP="00C57CC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4D23E5" w14:textId="77777777" w:rsidR="003C4018" w:rsidRPr="00D05EB4" w:rsidRDefault="003C4018" w:rsidP="00C57CC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6C87A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5EAAE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8E071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05EB4">
              <w:rPr>
                <w:b/>
                <w:sz w:val="24"/>
                <w:szCs w:val="24"/>
              </w:rPr>
              <w:t>Remarks</w:t>
            </w:r>
          </w:p>
        </w:tc>
      </w:tr>
      <w:tr w:rsidR="003C4018" w:rsidRPr="00093B29" w14:paraId="2DBE0906" w14:textId="77777777" w:rsidTr="00B24CB1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52E67" w14:textId="77777777" w:rsidR="003C4018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0D1F750" w14:textId="77777777" w:rsidR="003C4018" w:rsidRPr="00D05EB4" w:rsidRDefault="003C4018" w:rsidP="00C57CC2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SL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9A65C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Public Exams., Keral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FD948" w14:textId="77777777" w:rsidR="003C4018" w:rsidRPr="00D05EB4" w:rsidRDefault="00243ABC" w:rsidP="007D5243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S </w:t>
            </w:r>
            <w:proofErr w:type="spellStart"/>
            <w:r>
              <w:rPr>
                <w:sz w:val="24"/>
                <w:szCs w:val="24"/>
              </w:rPr>
              <w:t>Thumboor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F9266" w14:textId="77777777" w:rsidR="003C4018" w:rsidRPr="00D05EB4" w:rsidRDefault="00243ABC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478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4018" w:rsidRPr="00093B29" w14:paraId="19BA4518" w14:textId="77777777" w:rsidTr="00B24CB1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D0551" w14:textId="77777777" w:rsidR="003C4018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6771E1F8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Degr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6D684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cu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03D41" w14:textId="77777777" w:rsidR="003C4018" w:rsidRPr="00D05EB4" w:rsidRDefault="00243ABC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Joseph’s College, </w:t>
            </w:r>
            <w:proofErr w:type="spellStart"/>
            <w:r>
              <w:rPr>
                <w:sz w:val="24"/>
                <w:szCs w:val="24"/>
              </w:rPr>
              <w:t>Irinjalakkuda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A9C0A" w14:textId="77777777" w:rsidR="003C4018" w:rsidRPr="00D05EB4" w:rsidRDefault="00243ABC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F2A9" w14:textId="77777777" w:rsidR="003C4018" w:rsidRPr="00D05EB4" w:rsidRDefault="003C4018" w:rsidP="005F204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C4018" w:rsidRPr="00093B29" w14:paraId="0C1532A8" w14:textId="77777777" w:rsidTr="00B24CB1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5B66" w14:textId="77777777" w:rsidR="003C4018" w:rsidRDefault="007D5243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A </w:t>
            </w:r>
            <w:r w:rsidR="00243ABC">
              <w:rPr>
                <w:sz w:val="24"/>
                <w:szCs w:val="24"/>
              </w:rPr>
              <w:t>Economics</w:t>
            </w:r>
          </w:p>
          <w:p w14:paraId="0E341BF1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0B5C3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cu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998B7" w14:textId="77777777" w:rsidR="003C4018" w:rsidRPr="00D05EB4" w:rsidRDefault="00243ABC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Joseph’s College, </w:t>
            </w:r>
            <w:proofErr w:type="spellStart"/>
            <w:r>
              <w:rPr>
                <w:sz w:val="24"/>
                <w:szCs w:val="24"/>
              </w:rPr>
              <w:t>Irinjalakkuda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451A9" w14:textId="77777777" w:rsidR="003C4018" w:rsidRPr="00D05EB4" w:rsidRDefault="00243ABC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BCEA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4018" w:rsidRPr="00093B29" w14:paraId="71C81637" w14:textId="77777777" w:rsidTr="00B24CB1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FBC0" w14:textId="77777777" w:rsidR="003C4018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57AA861" w14:textId="77777777" w:rsidR="003C4018" w:rsidRPr="00D05EB4" w:rsidRDefault="007D5243" w:rsidP="00243AB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A </w:t>
            </w:r>
            <w:r w:rsidR="00243ABC">
              <w:rPr>
                <w:sz w:val="24"/>
                <w:szCs w:val="24"/>
              </w:rPr>
              <w:t>Economic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A4A7C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cu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84832" w14:textId="77777777" w:rsidR="003C4018" w:rsidRPr="00D05EB4" w:rsidRDefault="00243ABC" w:rsidP="00F4658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mala college, Thrissur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67524" w14:textId="77777777" w:rsidR="003C4018" w:rsidRPr="00D05EB4" w:rsidRDefault="00243ABC" w:rsidP="001E5FE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AACA" w14:textId="77777777" w:rsidR="003C4018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5ACD084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C4018" w:rsidRPr="00093B29" w14:paraId="3C2787CD" w14:textId="77777777" w:rsidTr="00B24CB1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3A03" w14:textId="77777777" w:rsidR="003C4018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11034CA6" w14:textId="77777777" w:rsidR="003C4018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Ed</w:t>
            </w:r>
          </w:p>
          <w:p w14:paraId="46A041B0" w14:textId="77777777" w:rsidR="003C4018" w:rsidRPr="00D05EB4" w:rsidRDefault="007D5243" w:rsidP="00243ABC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glish</w:t>
            </w:r>
            <w:r w:rsidR="003C4018">
              <w:rPr>
                <w:sz w:val="24"/>
                <w:szCs w:val="24"/>
              </w:rPr>
              <w:t>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4DE6C" w14:textId="77777777" w:rsidR="003C4018" w:rsidRPr="00D05EB4" w:rsidRDefault="00243ABC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University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594C7" w14:textId="77777777" w:rsidR="003C4018" w:rsidRPr="00D05EB4" w:rsidRDefault="00243ABC" w:rsidP="001E5FE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M Training College, </w:t>
            </w:r>
            <w:proofErr w:type="spellStart"/>
            <w:r>
              <w:rPr>
                <w:sz w:val="24"/>
                <w:szCs w:val="24"/>
              </w:rPr>
              <w:t>Moothakunnam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94AF8" w14:textId="77777777" w:rsidR="003C4018" w:rsidRPr="00D05EB4" w:rsidRDefault="00243ABC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DA2C" w14:textId="77777777" w:rsidR="003C4018" w:rsidRPr="00D05EB4" w:rsidRDefault="003C401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539197B1" w14:textId="77777777" w:rsidR="009E7871" w:rsidRDefault="009E7871" w:rsidP="00A059CE">
      <w:pPr>
        <w:ind w:left="360"/>
        <w:rPr>
          <w:sz w:val="24"/>
          <w:szCs w:val="24"/>
        </w:rPr>
      </w:pPr>
    </w:p>
    <w:p w14:paraId="13754170" w14:textId="77777777" w:rsidR="0065371C" w:rsidRDefault="0065371C" w:rsidP="0065371C">
      <w:pPr>
        <w:rPr>
          <w:sz w:val="24"/>
          <w:szCs w:val="24"/>
        </w:rPr>
      </w:pPr>
    </w:p>
    <w:p w14:paraId="145C1AE4" w14:textId="77777777" w:rsidR="00A059CE" w:rsidRPr="00A059CE" w:rsidRDefault="00A059CE" w:rsidP="006537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 </w:t>
      </w:r>
      <w:proofErr w:type="gramStart"/>
      <w:r w:rsidRPr="00A059CE">
        <w:rPr>
          <w:sz w:val="24"/>
          <w:szCs w:val="24"/>
        </w:rPr>
        <w:t>Research  Details</w:t>
      </w:r>
      <w:proofErr w:type="gramEnd"/>
      <w:r w:rsidRPr="00A059CE">
        <w:rPr>
          <w:sz w:val="24"/>
          <w:szCs w:val="24"/>
        </w:rPr>
        <w:t xml:space="preserve"> </w:t>
      </w:r>
    </w:p>
    <w:p w14:paraId="2C804EF5" w14:textId="77777777" w:rsidR="00A059CE" w:rsidRPr="00D05EB4" w:rsidRDefault="00A059CE" w:rsidP="00A059CE">
      <w:pPr>
        <w:pStyle w:val="ListParagraph"/>
        <w:rPr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6840"/>
      </w:tblGrid>
      <w:tr w:rsidR="00855F3F" w:rsidRPr="00093B29" w14:paraId="1058197A" w14:textId="77777777" w:rsidTr="00855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D456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BBE16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5EB4">
              <w:rPr>
                <w:b/>
                <w:sz w:val="24"/>
                <w:szCs w:val="24"/>
              </w:rPr>
              <w:t>Ph.D</w:t>
            </w:r>
            <w:proofErr w:type="spellEnd"/>
          </w:p>
        </w:tc>
      </w:tr>
      <w:tr w:rsidR="00855F3F" w:rsidRPr="00093B29" w14:paraId="7EAABD14" w14:textId="77777777" w:rsidTr="00855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1BBD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05EB4">
              <w:rPr>
                <w:sz w:val="24"/>
                <w:szCs w:val="24"/>
              </w:rPr>
              <w:t>Titl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E0E7" w14:textId="77777777" w:rsidR="00855F3F" w:rsidRPr="00D05EB4" w:rsidRDefault="003E689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y issues of Elderly Women: A Study of Thrissur District</w:t>
            </w:r>
          </w:p>
        </w:tc>
      </w:tr>
      <w:tr w:rsidR="00855F3F" w:rsidRPr="00093B29" w14:paraId="1EDF3A06" w14:textId="77777777" w:rsidTr="00855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AD2F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05EB4">
              <w:rPr>
                <w:sz w:val="24"/>
                <w:szCs w:val="24"/>
              </w:rPr>
              <w:t>Guid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ED44" w14:textId="77777777" w:rsidR="00855F3F" w:rsidRPr="00D05EB4" w:rsidRDefault="003E689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Visakh</w:t>
            </w:r>
            <w:proofErr w:type="spellEnd"/>
            <w:r>
              <w:rPr>
                <w:sz w:val="24"/>
                <w:szCs w:val="24"/>
              </w:rPr>
              <w:t xml:space="preserve"> Varma</w:t>
            </w:r>
          </w:p>
        </w:tc>
      </w:tr>
      <w:tr w:rsidR="00855F3F" w:rsidRPr="00093B29" w14:paraId="714C8238" w14:textId="77777777" w:rsidTr="00855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B65E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&amp; </w:t>
            </w:r>
            <w:r w:rsidRPr="00D05EB4">
              <w:rPr>
                <w:sz w:val="24"/>
                <w:szCs w:val="24"/>
              </w:rPr>
              <w:t>Date of  Registratio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2B36" w14:textId="77777777" w:rsidR="00130B68" w:rsidRPr="00D05EB4" w:rsidRDefault="00A940F7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/2009 dated 17/03/2009</w:t>
            </w:r>
          </w:p>
        </w:tc>
      </w:tr>
      <w:tr w:rsidR="00855F3F" w:rsidRPr="00093B29" w14:paraId="7752EF5B" w14:textId="77777777" w:rsidTr="00855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82C0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05EB4">
              <w:rPr>
                <w:sz w:val="24"/>
                <w:szCs w:val="24"/>
              </w:rPr>
              <w:t>University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C284" w14:textId="77777777" w:rsidR="00855F3F" w:rsidRPr="00D05EB4" w:rsidRDefault="003E689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University</w:t>
            </w:r>
          </w:p>
        </w:tc>
      </w:tr>
      <w:tr w:rsidR="00855F3F" w:rsidRPr="00093B29" w14:paraId="61117632" w14:textId="77777777" w:rsidTr="00855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791C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05EB4">
              <w:rPr>
                <w:sz w:val="24"/>
                <w:szCs w:val="24"/>
              </w:rPr>
              <w:t>Date of Submission of thesi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F52D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855F3F" w:rsidRPr="00093B29" w14:paraId="1AF18D4F" w14:textId="77777777" w:rsidTr="00855F3F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3480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D05EB4">
              <w:rPr>
                <w:sz w:val="24"/>
                <w:szCs w:val="24"/>
              </w:rPr>
              <w:t>Awarded or Not</w:t>
            </w:r>
          </w:p>
          <w:p w14:paraId="1B1B18A0" w14:textId="77777777" w:rsidR="00855F3F" w:rsidRPr="00D05EB4" w:rsidRDefault="00855F3F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6AFE" w14:textId="77777777" w:rsidR="00855F3F" w:rsidRPr="00D05EB4" w:rsidRDefault="003E6898" w:rsidP="00093B2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ing</w:t>
            </w:r>
          </w:p>
        </w:tc>
      </w:tr>
    </w:tbl>
    <w:p w14:paraId="3FC6CD11" w14:textId="77777777" w:rsidR="00207D22" w:rsidRDefault="00207D22" w:rsidP="0057399E">
      <w:pPr>
        <w:pStyle w:val="ListParagraph"/>
        <w:ind w:left="0"/>
        <w:rPr>
          <w:sz w:val="24"/>
          <w:szCs w:val="24"/>
        </w:rPr>
      </w:pPr>
    </w:p>
    <w:p w14:paraId="48B5D5F3" w14:textId="77777777" w:rsidR="0043143A" w:rsidRDefault="0043143A" w:rsidP="0043143A">
      <w:pPr>
        <w:ind w:left="360"/>
        <w:rPr>
          <w:sz w:val="24"/>
          <w:szCs w:val="24"/>
        </w:rPr>
      </w:pPr>
      <w:r>
        <w:rPr>
          <w:sz w:val="24"/>
          <w:szCs w:val="24"/>
        </w:rPr>
        <w:t>D  SERVICE DETAILS</w:t>
      </w:r>
    </w:p>
    <w:p w14:paraId="02DD9DC7" w14:textId="77777777" w:rsidR="0043143A" w:rsidRDefault="0043143A" w:rsidP="0043143A">
      <w:pPr>
        <w:ind w:left="360"/>
        <w:rPr>
          <w:sz w:val="24"/>
          <w:szCs w:val="24"/>
        </w:rPr>
      </w:pPr>
    </w:p>
    <w:tbl>
      <w:tblPr>
        <w:tblW w:w="92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6154"/>
      </w:tblGrid>
      <w:tr w:rsidR="000571EC" w:rsidRPr="0043143A" w14:paraId="4A04484F" w14:textId="77777777" w:rsidTr="007A6BA8">
        <w:trPr>
          <w:trHeight w:val="399"/>
        </w:trPr>
        <w:tc>
          <w:tcPr>
            <w:tcW w:w="3092" w:type="dxa"/>
            <w:tcBorders>
              <w:bottom w:val="single" w:sz="4" w:space="0" w:color="auto"/>
            </w:tcBorders>
          </w:tcPr>
          <w:p w14:paraId="0AFA8E3F" w14:textId="77777777" w:rsidR="000571EC" w:rsidRPr="0043143A" w:rsidRDefault="00D012A2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ing in the G</w:t>
            </w:r>
            <w:r w:rsidR="00B24CB1">
              <w:rPr>
                <w:sz w:val="24"/>
                <w:szCs w:val="24"/>
              </w:rPr>
              <w:t>ovt</w:t>
            </w:r>
            <w:r>
              <w:rPr>
                <w:sz w:val="24"/>
                <w:szCs w:val="24"/>
              </w:rPr>
              <w:t>.</w:t>
            </w:r>
            <w:r w:rsidR="000571EC">
              <w:rPr>
                <w:sz w:val="24"/>
                <w:szCs w:val="24"/>
              </w:rPr>
              <w:t xml:space="preserve"> service</w:t>
            </w:r>
          </w:p>
        </w:tc>
        <w:tc>
          <w:tcPr>
            <w:tcW w:w="6154" w:type="dxa"/>
            <w:tcBorders>
              <w:bottom w:val="single" w:sz="4" w:space="0" w:color="auto"/>
            </w:tcBorders>
          </w:tcPr>
          <w:p w14:paraId="492FCE25" w14:textId="77777777" w:rsidR="000571EC" w:rsidRPr="0043143A" w:rsidRDefault="00626FC8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2/1993</w:t>
            </w:r>
          </w:p>
        </w:tc>
      </w:tr>
      <w:tr w:rsidR="00B24CB1" w:rsidRPr="0043143A" w14:paraId="1705358E" w14:textId="77777777" w:rsidTr="007A6BA8">
        <w:trPr>
          <w:trHeight w:val="399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56D851" w14:textId="77777777" w:rsidR="00B24CB1" w:rsidRDefault="00B24CB1" w:rsidP="00B24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ing in the present post</w:t>
            </w:r>
          </w:p>
        </w:tc>
        <w:tc>
          <w:tcPr>
            <w:tcW w:w="6154" w:type="dxa"/>
            <w:tcBorders>
              <w:bottom w:val="single" w:sz="4" w:space="0" w:color="auto"/>
            </w:tcBorders>
          </w:tcPr>
          <w:p w14:paraId="1BB55832" w14:textId="77777777" w:rsidR="00B24CB1" w:rsidRDefault="00626FC8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2/1993</w:t>
            </w:r>
          </w:p>
        </w:tc>
      </w:tr>
      <w:tr w:rsidR="000571EC" w:rsidRPr="0043143A" w14:paraId="60B65FD3" w14:textId="77777777" w:rsidTr="007A6BA8">
        <w:trPr>
          <w:trHeight w:val="1088"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3DE455B0" w14:textId="77777777" w:rsidR="000571EC" w:rsidRDefault="000571EC" w:rsidP="00604CAB">
            <w:pPr>
              <w:rPr>
                <w:sz w:val="24"/>
                <w:szCs w:val="24"/>
              </w:rPr>
            </w:pPr>
          </w:p>
          <w:p w14:paraId="7BB81740" w14:textId="77777777" w:rsidR="000571EC" w:rsidRDefault="000571EC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</w:t>
            </w:r>
          </w:p>
        </w:tc>
        <w:tc>
          <w:tcPr>
            <w:tcW w:w="6154" w:type="dxa"/>
            <w:tcBorders>
              <w:top w:val="single" w:sz="4" w:space="0" w:color="auto"/>
              <w:bottom w:val="single" w:sz="4" w:space="0" w:color="auto"/>
            </w:tcBorders>
          </w:tcPr>
          <w:p w14:paraId="6060FC0B" w14:textId="77777777" w:rsidR="000571EC" w:rsidRDefault="000571EC" w:rsidP="00604CAB">
            <w:pPr>
              <w:rPr>
                <w:sz w:val="24"/>
                <w:szCs w:val="24"/>
              </w:rPr>
            </w:pPr>
          </w:p>
          <w:p w14:paraId="03B20D56" w14:textId="77777777" w:rsidR="000571EC" w:rsidRDefault="00626FC8" w:rsidP="00B24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68</w:t>
            </w:r>
          </w:p>
        </w:tc>
      </w:tr>
      <w:tr w:rsidR="000571EC" w:rsidRPr="0043143A" w14:paraId="3A0BF85B" w14:textId="77777777" w:rsidTr="007A6BA8">
        <w:trPr>
          <w:trHeight w:val="1430"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4F871BB6" w14:textId="77777777" w:rsidR="000571EC" w:rsidRDefault="000571EC" w:rsidP="00604CAB">
            <w:pPr>
              <w:rPr>
                <w:sz w:val="24"/>
                <w:szCs w:val="24"/>
              </w:rPr>
            </w:pPr>
          </w:p>
          <w:p w14:paraId="0D3EEAD7" w14:textId="77777777" w:rsidR="000571EC" w:rsidRDefault="000571EC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O CODE</w:t>
            </w:r>
          </w:p>
          <w:p w14:paraId="41C3E5CA" w14:textId="77777777" w:rsidR="00F83BDE" w:rsidRDefault="00F83BDE" w:rsidP="00604CAB">
            <w:pPr>
              <w:rPr>
                <w:sz w:val="24"/>
                <w:szCs w:val="24"/>
              </w:rPr>
            </w:pPr>
          </w:p>
          <w:p w14:paraId="13534C41" w14:textId="77777777" w:rsidR="00EF650D" w:rsidRDefault="00EF650D" w:rsidP="00604CAB">
            <w:pPr>
              <w:rPr>
                <w:sz w:val="24"/>
                <w:szCs w:val="24"/>
              </w:rPr>
            </w:pPr>
          </w:p>
          <w:p w14:paraId="7DA1133B" w14:textId="77777777" w:rsidR="00F83BDE" w:rsidRDefault="00F83BDE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charges</w:t>
            </w:r>
          </w:p>
        </w:tc>
        <w:tc>
          <w:tcPr>
            <w:tcW w:w="6154" w:type="dxa"/>
            <w:tcBorders>
              <w:top w:val="single" w:sz="4" w:space="0" w:color="auto"/>
              <w:bottom w:val="single" w:sz="4" w:space="0" w:color="auto"/>
            </w:tcBorders>
          </w:tcPr>
          <w:p w14:paraId="276BB26D" w14:textId="77777777" w:rsidR="000571EC" w:rsidRDefault="000571EC" w:rsidP="00604CAB">
            <w:pPr>
              <w:rPr>
                <w:sz w:val="24"/>
                <w:szCs w:val="24"/>
              </w:rPr>
            </w:pPr>
          </w:p>
          <w:p w14:paraId="69A8B9F7" w14:textId="77777777" w:rsidR="00F83BDE" w:rsidRDefault="00F83BDE" w:rsidP="00604CAB">
            <w:pPr>
              <w:rPr>
                <w:sz w:val="24"/>
                <w:szCs w:val="24"/>
              </w:rPr>
            </w:pPr>
          </w:p>
          <w:p w14:paraId="08F325AE" w14:textId="77777777" w:rsidR="00CA6727" w:rsidRDefault="00CA6727" w:rsidP="00604CAB">
            <w:pPr>
              <w:rPr>
                <w:sz w:val="24"/>
                <w:szCs w:val="24"/>
              </w:rPr>
            </w:pPr>
          </w:p>
          <w:p w14:paraId="72F93BBB" w14:textId="77777777" w:rsidR="00CD7AD7" w:rsidRDefault="00CD7AD7" w:rsidP="00604CAB">
            <w:pPr>
              <w:rPr>
                <w:sz w:val="24"/>
                <w:szCs w:val="24"/>
              </w:rPr>
            </w:pPr>
          </w:p>
          <w:p w14:paraId="5E7565A0" w14:textId="77777777" w:rsidR="00287647" w:rsidRDefault="00626FC8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incipal</w:t>
            </w:r>
          </w:p>
          <w:p w14:paraId="58C88C28" w14:textId="77777777" w:rsidR="00626FC8" w:rsidRDefault="00626FC8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the Department</w:t>
            </w:r>
          </w:p>
          <w:p w14:paraId="20B5BCFD" w14:textId="77777777" w:rsidR="00626FC8" w:rsidRDefault="00626FC8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ner- Grievances Redressal Cell</w:t>
            </w:r>
          </w:p>
          <w:p w14:paraId="7720034F" w14:textId="77777777" w:rsidR="007A6BA8" w:rsidRDefault="00C72AE4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TA Secretary 2016-2018</w:t>
            </w:r>
          </w:p>
          <w:p w14:paraId="222BDFE4" w14:textId="77777777" w:rsidR="00C72AE4" w:rsidRDefault="00C72AE4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e Committee Convener 2016-2018</w:t>
            </w:r>
          </w:p>
          <w:p w14:paraId="083900C7" w14:textId="77777777" w:rsidR="00C72AE4" w:rsidRDefault="00C72AE4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ner_ Anti-Ragging Committee</w:t>
            </w:r>
          </w:p>
          <w:p w14:paraId="0DDF88B2" w14:textId="77777777" w:rsidR="00C72AE4" w:rsidRDefault="00C72AE4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-Women cell</w:t>
            </w:r>
          </w:p>
          <w:p w14:paraId="538BC332" w14:textId="77777777" w:rsidR="00C72AE4" w:rsidRDefault="00C72AE4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in Charge with financial power from 01/11/2017-02/01/2018, 18/06/2019-31/07/2019, 05/09/2020-08/11/2020</w:t>
            </w:r>
          </w:p>
          <w:p w14:paraId="0A8C3D80" w14:textId="77777777" w:rsidR="00C72AE4" w:rsidRDefault="00C72AE4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Committee member</w:t>
            </w:r>
          </w:p>
          <w:p w14:paraId="2375EA3C" w14:textId="77777777" w:rsidR="009E66D9" w:rsidRDefault="009E66D9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- Library Committee</w:t>
            </w:r>
          </w:p>
          <w:p w14:paraId="3B08B222" w14:textId="77777777" w:rsidR="009E66D9" w:rsidRDefault="009E66D9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- NAAC</w:t>
            </w:r>
          </w:p>
          <w:p w14:paraId="33CC2749" w14:textId="75A9EB1D" w:rsidR="009E66D9" w:rsidRDefault="009E66D9" w:rsidP="00626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</w:t>
            </w:r>
            <w:proofErr w:type="spellStart"/>
            <w:r>
              <w:rPr>
                <w:sz w:val="24"/>
                <w:szCs w:val="24"/>
              </w:rPr>
              <w:t>ordinator</w:t>
            </w:r>
            <w:proofErr w:type="spellEnd"/>
            <w:r>
              <w:rPr>
                <w:sz w:val="24"/>
                <w:szCs w:val="24"/>
              </w:rPr>
              <w:t>- Internal Complaints Committee</w:t>
            </w:r>
          </w:p>
        </w:tc>
      </w:tr>
      <w:tr w:rsidR="007A6BA8" w:rsidRPr="0043143A" w14:paraId="15AF149D" w14:textId="77777777" w:rsidTr="007A6BA8">
        <w:trPr>
          <w:trHeight w:val="1430"/>
        </w:trPr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784396EB" w14:textId="77777777" w:rsidR="007A6BA8" w:rsidRDefault="007A6BA8" w:rsidP="00604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ditional Duties</w:t>
            </w:r>
          </w:p>
        </w:tc>
        <w:tc>
          <w:tcPr>
            <w:tcW w:w="6154" w:type="dxa"/>
            <w:tcBorders>
              <w:top w:val="single" w:sz="4" w:space="0" w:color="auto"/>
              <w:bottom w:val="single" w:sz="4" w:space="0" w:color="auto"/>
            </w:tcBorders>
          </w:tcPr>
          <w:p w14:paraId="5401A9BC" w14:textId="77777777" w:rsidR="00F46790" w:rsidRDefault="00626FC8" w:rsidP="00F9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- PG Board of Studies from 2016 onwards</w:t>
            </w:r>
          </w:p>
          <w:p w14:paraId="5ED96E95" w14:textId="77777777" w:rsidR="00C72AE4" w:rsidRDefault="00C72AE4" w:rsidP="00F9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 Expert- Screening cum Evaluation Committee meeting for the CAS promotion of Teachers</w:t>
            </w:r>
          </w:p>
          <w:p w14:paraId="56742970" w14:textId="77777777" w:rsidR="00C72AE4" w:rsidRDefault="00C72AE4" w:rsidP="00F9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- BA UG Valuation camp</w:t>
            </w:r>
          </w:p>
          <w:p w14:paraId="41668953" w14:textId="77777777" w:rsidR="00C72AE4" w:rsidRDefault="00C72AE4" w:rsidP="00F9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Examiner of PG project viva</w:t>
            </w:r>
          </w:p>
        </w:tc>
      </w:tr>
    </w:tbl>
    <w:p w14:paraId="78B68E3E" w14:textId="77777777" w:rsidR="0043143A" w:rsidRDefault="0043143A" w:rsidP="0057399E">
      <w:pPr>
        <w:pStyle w:val="ListParagraph"/>
        <w:ind w:left="0"/>
        <w:rPr>
          <w:sz w:val="24"/>
          <w:szCs w:val="24"/>
        </w:rPr>
      </w:pPr>
    </w:p>
    <w:p w14:paraId="0E7BDE1B" w14:textId="77777777" w:rsidR="00207D22" w:rsidRPr="00D05EB4" w:rsidRDefault="00207D22" w:rsidP="00DD324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5EB4">
        <w:rPr>
          <w:sz w:val="24"/>
          <w:szCs w:val="24"/>
        </w:rPr>
        <w:t xml:space="preserve">Orientation &amp; Refresher  Courses  Attended </w:t>
      </w:r>
    </w:p>
    <w:p w14:paraId="410475C5" w14:textId="77777777" w:rsidR="00207D22" w:rsidRPr="00D05EB4" w:rsidRDefault="00207D22" w:rsidP="00207D22">
      <w:pPr>
        <w:pStyle w:val="ListParagraph"/>
        <w:rPr>
          <w:sz w:val="24"/>
          <w:szCs w:val="24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791"/>
        <w:gridCol w:w="1672"/>
        <w:gridCol w:w="6"/>
        <w:gridCol w:w="1566"/>
        <w:gridCol w:w="2828"/>
      </w:tblGrid>
      <w:tr w:rsidR="00207D22" w:rsidRPr="00093B29" w14:paraId="284E5E5B" w14:textId="77777777" w:rsidTr="00E03F96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D6BD" w14:textId="77777777" w:rsidR="00207D22" w:rsidRPr="00D05EB4" w:rsidRDefault="00207D22" w:rsidP="00E03F9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05EB4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F822" w14:textId="77777777" w:rsidR="00207D22" w:rsidRPr="00D05EB4" w:rsidRDefault="00207D22" w:rsidP="00E03F9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05EB4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2AA2" w14:textId="77777777" w:rsidR="00207D22" w:rsidRPr="00D05EB4" w:rsidRDefault="00207D22" w:rsidP="00E03F9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05EB4">
              <w:rPr>
                <w:b/>
                <w:sz w:val="24"/>
                <w:szCs w:val="24"/>
              </w:rPr>
              <w:t>Date(From – to)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7379" w14:textId="77777777" w:rsidR="00207D22" w:rsidRPr="00D05EB4" w:rsidRDefault="00207D22" w:rsidP="00E03F9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05EB4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D500" w14:textId="77777777" w:rsidR="00207D22" w:rsidRPr="00D05EB4" w:rsidRDefault="00207D22" w:rsidP="00E03F96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05EB4">
              <w:rPr>
                <w:b/>
                <w:sz w:val="24"/>
                <w:szCs w:val="24"/>
              </w:rPr>
              <w:t>University</w:t>
            </w:r>
          </w:p>
        </w:tc>
      </w:tr>
      <w:tr w:rsidR="00CA6727" w:rsidRPr="00093B29" w14:paraId="425A083E" w14:textId="77777777" w:rsidTr="009E66D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8ADC" w14:textId="3AB7060E" w:rsidR="00CA6727" w:rsidRPr="00D05EB4" w:rsidRDefault="009E66D9" w:rsidP="00E03F9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D9E9" w14:textId="7A6132E5" w:rsidR="00CA6727" w:rsidRPr="00D05EB4" w:rsidRDefault="009E66D9" w:rsidP="008B424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9E21" w14:textId="77777777" w:rsidR="00CA6727" w:rsidRPr="00CA6727" w:rsidRDefault="00CA6727" w:rsidP="00F31AB4">
            <w:pPr>
              <w:suppressAutoHyphens/>
              <w:spacing w:after="0" w:line="252" w:lineRule="auto"/>
              <w:rPr>
                <w:rFonts w:ascii="Calisto MT" w:eastAsia="Calibri" w:hAnsi="Calisto MT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37833C7" w14:textId="22FA9AD4" w:rsidR="00CA6727" w:rsidRPr="00D05EB4" w:rsidRDefault="009E66D9" w:rsidP="008B424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8-2002 to</w:t>
            </w:r>
            <w:r w:rsidR="008C3EDE">
              <w:rPr>
                <w:sz w:val="24"/>
                <w:szCs w:val="24"/>
              </w:rPr>
              <w:t xml:space="preserve"> 23-09-2002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2052" w14:textId="77777777" w:rsidR="00CA6727" w:rsidRPr="00CA6727" w:rsidRDefault="00CA6727" w:rsidP="008B424C">
            <w:pPr>
              <w:suppressAutoHyphens/>
              <w:spacing w:after="0" w:line="252" w:lineRule="auto"/>
              <w:jc w:val="center"/>
              <w:rPr>
                <w:rFonts w:ascii="Calisto MT" w:eastAsia="Calibri" w:hAnsi="Calisto MT"/>
                <w:color w:val="000000"/>
                <w:kern w:val="1"/>
                <w:sz w:val="24"/>
                <w:szCs w:val="24"/>
                <w:lang w:eastAsia="ar-SA"/>
              </w:rPr>
            </w:pPr>
            <w:r w:rsidRPr="00CA6727">
              <w:rPr>
                <w:rFonts w:ascii="Calisto MT" w:eastAsia="Calibri" w:hAnsi="Calisto MT"/>
                <w:color w:val="000000"/>
                <w:kern w:val="1"/>
                <w:sz w:val="24"/>
                <w:szCs w:val="24"/>
                <w:lang w:eastAsia="ar-SA"/>
              </w:rPr>
              <w:t>28 days</w:t>
            </w:r>
          </w:p>
          <w:p w14:paraId="104FF17D" w14:textId="77777777" w:rsidR="00CA6727" w:rsidRPr="00D05EB4" w:rsidRDefault="00CA6727" w:rsidP="008B424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FA16" w14:textId="6DB642FB" w:rsidR="00CA6727" w:rsidRPr="00D05EB4" w:rsidRDefault="005A35B9" w:rsidP="008B424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C, </w:t>
            </w:r>
            <w:r w:rsidR="00CA6727">
              <w:rPr>
                <w:sz w:val="24"/>
                <w:szCs w:val="24"/>
              </w:rPr>
              <w:t>University</w:t>
            </w:r>
            <w:r>
              <w:rPr>
                <w:sz w:val="24"/>
                <w:szCs w:val="24"/>
              </w:rPr>
              <w:t xml:space="preserve"> of </w:t>
            </w:r>
            <w:r w:rsidR="008C3EDE">
              <w:rPr>
                <w:sz w:val="24"/>
                <w:szCs w:val="24"/>
              </w:rPr>
              <w:t>Kerala</w:t>
            </w:r>
          </w:p>
        </w:tc>
      </w:tr>
      <w:tr w:rsidR="00CA6727" w14:paraId="3C31F4ED" w14:textId="77777777" w:rsidTr="00E0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1350" w:type="dxa"/>
          </w:tcPr>
          <w:p w14:paraId="4197FA2B" w14:textId="01834259" w:rsidR="00CA6727" w:rsidRDefault="008C3EDE" w:rsidP="00E03F96">
            <w:pPr>
              <w:pStyle w:val="ListParagraph"/>
              <w:ind w:left="8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-1996</w:t>
            </w:r>
          </w:p>
        </w:tc>
        <w:tc>
          <w:tcPr>
            <w:tcW w:w="1805" w:type="dxa"/>
          </w:tcPr>
          <w:p w14:paraId="7E65172A" w14:textId="77777777" w:rsidR="00CA6727" w:rsidRDefault="00CA672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07369468" w14:textId="73ACFB0B" w:rsidR="00CA6727" w:rsidRDefault="008C3EDE" w:rsidP="00E03F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sher course in Economics</w:t>
            </w:r>
          </w:p>
        </w:tc>
        <w:tc>
          <w:tcPr>
            <w:tcW w:w="1716" w:type="dxa"/>
            <w:gridSpan w:val="2"/>
          </w:tcPr>
          <w:p w14:paraId="53E80DDB" w14:textId="77777777" w:rsidR="00CA6727" w:rsidRDefault="00CA672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08686D9E" w14:textId="10CAA7FE" w:rsidR="00901116" w:rsidRPr="00901116" w:rsidRDefault="008C3EDE" w:rsidP="00901116">
            <w:pPr>
              <w:suppressAutoHyphens/>
              <w:spacing w:after="0" w:line="252" w:lineRule="auto"/>
              <w:jc w:val="center"/>
              <w:rPr>
                <w:rFonts w:ascii="Calisto MT" w:eastAsia="Calibri" w:hAnsi="Calisto MT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Calisto MT" w:eastAsia="Calibri" w:hAnsi="Calisto MT"/>
                <w:color w:val="000000"/>
                <w:kern w:val="1"/>
                <w:sz w:val="24"/>
                <w:szCs w:val="24"/>
                <w:lang w:eastAsia="ar-SA"/>
              </w:rPr>
              <w:t>16-03-1995 to 06-04-1995</w:t>
            </w:r>
          </w:p>
          <w:p w14:paraId="2941FED2" w14:textId="77777777" w:rsidR="00CA6727" w:rsidRDefault="00CA6727" w:rsidP="00E03F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63D98F82" w14:textId="77777777" w:rsidR="00901116" w:rsidRPr="00901116" w:rsidRDefault="00901116" w:rsidP="00901116">
            <w:pPr>
              <w:suppressAutoHyphens/>
              <w:spacing w:after="0" w:line="252" w:lineRule="auto"/>
              <w:jc w:val="center"/>
              <w:rPr>
                <w:rFonts w:ascii="Calisto MT" w:eastAsia="Calibri" w:hAnsi="Calisto MT"/>
                <w:color w:val="000000"/>
                <w:kern w:val="1"/>
                <w:sz w:val="24"/>
                <w:szCs w:val="24"/>
                <w:lang w:eastAsia="ar-SA"/>
              </w:rPr>
            </w:pPr>
            <w:r w:rsidRPr="00901116">
              <w:rPr>
                <w:rFonts w:ascii="Calisto MT" w:eastAsia="Calibri" w:hAnsi="Calisto MT"/>
                <w:color w:val="000000"/>
                <w:kern w:val="1"/>
                <w:sz w:val="24"/>
                <w:szCs w:val="24"/>
                <w:lang w:eastAsia="ar-SA"/>
              </w:rPr>
              <w:t>21 Days</w:t>
            </w:r>
          </w:p>
          <w:p w14:paraId="2C636A89" w14:textId="77777777" w:rsidR="00CA6727" w:rsidRDefault="00CA6727" w:rsidP="00E03F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7CFACA5B" w14:textId="3097DB5F" w:rsidR="00CA6727" w:rsidRDefault="005A35B9" w:rsidP="00E03F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- HRDC,</w:t>
            </w:r>
            <w:r w:rsidR="00901116">
              <w:rPr>
                <w:sz w:val="24"/>
                <w:szCs w:val="24"/>
              </w:rPr>
              <w:t xml:space="preserve"> University</w:t>
            </w:r>
            <w:r>
              <w:rPr>
                <w:sz w:val="24"/>
                <w:szCs w:val="24"/>
              </w:rPr>
              <w:t xml:space="preserve"> of </w:t>
            </w:r>
            <w:r w:rsidR="008C3EDE">
              <w:rPr>
                <w:sz w:val="24"/>
                <w:szCs w:val="24"/>
              </w:rPr>
              <w:t>Kerala</w:t>
            </w:r>
          </w:p>
        </w:tc>
      </w:tr>
      <w:tr w:rsidR="00BE27D8" w14:paraId="25E5C7D2" w14:textId="77777777" w:rsidTr="00E0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1350" w:type="dxa"/>
          </w:tcPr>
          <w:p w14:paraId="638E0947" w14:textId="145C0E78" w:rsidR="00BE27D8" w:rsidRDefault="008C3EDE" w:rsidP="00E03F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9-2000</w:t>
            </w:r>
          </w:p>
        </w:tc>
        <w:tc>
          <w:tcPr>
            <w:tcW w:w="1805" w:type="dxa"/>
          </w:tcPr>
          <w:p w14:paraId="5B06D92F" w14:textId="6583D00F" w:rsidR="00BE27D8" w:rsidRDefault="008C3ED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fresher Course in Economics</w:t>
            </w:r>
          </w:p>
        </w:tc>
        <w:tc>
          <w:tcPr>
            <w:tcW w:w="1716" w:type="dxa"/>
            <w:gridSpan w:val="2"/>
          </w:tcPr>
          <w:p w14:paraId="30C6CB99" w14:textId="222EEED8" w:rsidR="00BE27D8" w:rsidRDefault="008C3EDE" w:rsidP="00FD4DA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-03-1999 to 22-03-1999</w:t>
            </w:r>
          </w:p>
        </w:tc>
        <w:tc>
          <w:tcPr>
            <w:tcW w:w="1612" w:type="dxa"/>
          </w:tcPr>
          <w:p w14:paraId="557D7928" w14:textId="77777777" w:rsidR="00FD4DAB" w:rsidRPr="00FD4DAB" w:rsidRDefault="00FD4DAB" w:rsidP="00FD4DAB">
            <w:pPr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Calisto MT" w:eastAsia="Calibri" w:hAnsi="Calisto MT"/>
                <w:color w:val="00000A"/>
                <w:kern w:val="1"/>
                <w:sz w:val="24"/>
                <w:szCs w:val="24"/>
                <w:lang w:eastAsia="ar-SA"/>
              </w:rPr>
            </w:pPr>
          </w:p>
          <w:p w14:paraId="499DE5CC" w14:textId="4AE22775" w:rsidR="00BE27D8" w:rsidRDefault="008C3EDE" w:rsidP="00E03F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ays</w:t>
            </w:r>
          </w:p>
        </w:tc>
        <w:tc>
          <w:tcPr>
            <w:tcW w:w="2967" w:type="dxa"/>
          </w:tcPr>
          <w:p w14:paraId="49859D06" w14:textId="4BAA60A7" w:rsidR="00BE27D8" w:rsidRDefault="008C3EDE" w:rsidP="00E03F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Economics, GVC Palakkad</w:t>
            </w:r>
          </w:p>
        </w:tc>
      </w:tr>
      <w:tr w:rsidR="00BE27D8" w14:paraId="3E77715B" w14:textId="77777777" w:rsidTr="00E03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1350" w:type="dxa"/>
          </w:tcPr>
          <w:p w14:paraId="7B2F988E" w14:textId="2FB93E5D" w:rsidR="00BE27D8" w:rsidRDefault="008C3EDE" w:rsidP="00E03F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</w:tc>
        <w:tc>
          <w:tcPr>
            <w:tcW w:w="1805" w:type="dxa"/>
          </w:tcPr>
          <w:p w14:paraId="6BFC748C" w14:textId="5DB5DCBF" w:rsidR="00BE27D8" w:rsidRDefault="005A35B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fresher</w:t>
            </w:r>
            <w:r w:rsidR="007A5C04">
              <w:rPr>
                <w:rFonts w:eastAsia="Calibri"/>
                <w:sz w:val="24"/>
                <w:szCs w:val="24"/>
              </w:rPr>
              <w:t xml:space="preserve"> in Environmental Studies</w:t>
            </w:r>
          </w:p>
        </w:tc>
        <w:tc>
          <w:tcPr>
            <w:tcW w:w="1716" w:type="dxa"/>
            <w:gridSpan w:val="2"/>
          </w:tcPr>
          <w:p w14:paraId="4F100D87" w14:textId="3E009592" w:rsidR="00BE27D8" w:rsidRDefault="007A5C0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09-2009 to 30-09-2009</w:t>
            </w:r>
          </w:p>
        </w:tc>
        <w:tc>
          <w:tcPr>
            <w:tcW w:w="1612" w:type="dxa"/>
          </w:tcPr>
          <w:p w14:paraId="35E3D8D3" w14:textId="09BEB658" w:rsidR="00BE27D8" w:rsidRDefault="007A5C04" w:rsidP="00E03F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ays</w:t>
            </w:r>
          </w:p>
        </w:tc>
        <w:tc>
          <w:tcPr>
            <w:tcW w:w="2967" w:type="dxa"/>
          </w:tcPr>
          <w:p w14:paraId="0101D5E5" w14:textId="51A0F342" w:rsidR="00BE27D8" w:rsidRDefault="007A5C04" w:rsidP="00E03F9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-</w:t>
            </w:r>
            <w:r w:rsidR="005A35B9">
              <w:rPr>
                <w:sz w:val="24"/>
                <w:szCs w:val="24"/>
              </w:rPr>
              <w:t xml:space="preserve">University of </w:t>
            </w:r>
            <w:r>
              <w:rPr>
                <w:sz w:val="24"/>
                <w:szCs w:val="24"/>
              </w:rPr>
              <w:t>Calicut</w:t>
            </w:r>
          </w:p>
        </w:tc>
      </w:tr>
    </w:tbl>
    <w:p w14:paraId="07448EA0" w14:textId="77777777" w:rsidR="00207D22" w:rsidRDefault="00207D22" w:rsidP="00A059CE">
      <w:pPr>
        <w:pStyle w:val="ListParagraph"/>
        <w:rPr>
          <w:sz w:val="24"/>
          <w:szCs w:val="24"/>
        </w:rPr>
      </w:pPr>
    </w:p>
    <w:p w14:paraId="6C20318A" w14:textId="77777777" w:rsidR="0065371C" w:rsidRDefault="0065371C" w:rsidP="0065371C">
      <w:pPr>
        <w:pStyle w:val="ListParagraph"/>
        <w:rPr>
          <w:sz w:val="24"/>
          <w:szCs w:val="24"/>
        </w:rPr>
      </w:pPr>
    </w:p>
    <w:p w14:paraId="2A197BC9" w14:textId="77777777" w:rsidR="0065371C" w:rsidRDefault="0065371C" w:rsidP="0065371C">
      <w:pPr>
        <w:pStyle w:val="ListParagraph"/>
        <w:rPr>
          <w:sz w:val="24"/>
          <w:szCs w:val="24"/>
        </w:rPr>
      </w:pPr>
    </w:p>
    <w:p w14:paraId="2EAEA337" w14:textId="77777777" w:rsidR="00207D22" w:rsidRPr="0065371C" w:rsidRDefault="00C97A83" w:rsidP="006537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5371C">
        <w:rPr>
          <w:sz w:val="24"/>
          <w:szCs w:val="24"/>
        </w:rPr>
        <w:t>SEMINARS/WORKSHOPS  PARTICIPATED</w:t>
      </w:r>
    </w:p>
    <w:p w14:paraId="7CB83C9C" w14:textId="77777777" w:rsidR="006E6EBB" w:rsidRDefault="006E6EBB" w:rsidP="006E6EBB">
      <w:pPr>
        <w:pStyle w:val="ListParagraph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2210"/>
        <w:gridCol w:w="2629"/>
        <w:gridCol w:w="1201"/>
        <w:gridCol w:w="1786"/>
      </w:tblGrid>
      <w:tr w:rsidR="005B3ED0" w:rsidRPr="00CD7AD7" w14:paraId="772CFB1D" w14:textId="77777777" w:rsidTr="00CD7AD7">
        <w:tc>
          <w:tcPr>
            <w:tcW w:w="0" w:type="auto"/>
          </w:tcPr>
          <w:p w14:paraId="42FA1F63" w14:textId="77777777" w:rsidR="006E6EBB" w:rsidRPr="00CD7AD7" w:rsidRDefault="006E6EBB" w:rsidP="00CD7AD7">
            <w:pPr>
              <w:pStyle w:val="ListParagraph"/>
              <w:ind w:left="0"/>
              <w:rPr>
                <w:sz w:val="24"/>
                <w:szCs w:val="24"/>
              </w:rPr>
            </w:pPr>
            <w:r w:rsidRPr="00CD7AD7">
              <w:rPr>
                <w:sz w:val="24"/>
                <w:szCs w:val="24"/>
              </w:rPr>
              <w:t xml:space="preserve">Year </w:t>
            </w:r>
          </w:p>
        </w:tc>
        <w:tc>
          <w:tcPr>
            <w:tcW w:w="0" w:type="auto"/>
          </w:tcPr>
          <w:p w14:paraId="1092F667" w14:textId="77777777" w:rsidR="006E6EBB" w:rsidRPr="00CD7AD7" w:rsidRDefault="006E6EBB" w:rsidP="00CD7AD7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D7AD7">
              <w:rPr>
                <w:sz w:val="24"/>
                <w:szCs w:val="24"/>
              </w:rPr>
              <w:t>Seminar/Workshop</w:t>
            </w:r>
          </w:p>
          <w:p w14:paraId="7103944C" w14:textId="77777777" w:rsidR="006E6EBB" w:rsidRPr="00CD7AD7" w:rsidRDefault="006E6EBB" w:rsidP="00CD7AD7">
            <w:pPr>
              <w:pStyle w:val="ListParagraph"/>
              <w:ind w:left="0"/>
              <w:rPr>
                <w:sz w:val="24"/>
                <w:szCs w:val="24"/>
              </w:rPr>
            </w:pPr>
            <w:r w:rsidRPr="00CD7AD7">
              <w:rPr>
                <w:sz w:val="24"/>
                <w:szCs w:val="24"/>
              </w:rPr>
              <w:t>(Sponsoring Agency</w:t>
            </w:r>
          </w:p>
        </w:tc>
        <w:tc>
          <w:tcPr>
            <w:tcW w:w="0" w:type="auto"/>
          </w:tcPr>
          <w:p w14:paraId="315D215E" w14:textId="77777777" w:rsidR="006E6EBB" w:rsidRPr="00CD7AD7" w:rsidRDefault="006E6EBB" w:rsidP="00CD7AD7">
            <w:pPr>
              <w:pStyle w:val="ListParagraph"/>
              <w:ind w:left="0"/>
              <w:rPr>
                <w:sz w:val="24"/>
                <w:szCs w:val="24"/>
              </w:rPr>
            </w:pPr>
            <w:r w:rsidRPr="00CD7AD7">
              <w:rPr>
                <w:sz w:val="24"/>
                <w:szCs w:val="24"/>
              </w:rPr>
              <w:t xml:space="preserve">Topic </w:t>
            </w:r>
          </w:p>
        </w:tc>
        <w:tc>
          <w:tcPr>
            <w:tcW w:w="0" w:type="auto"/>
          </w:tcPr>
          <w:p w14:paraId="5CD5F36E" w14:textId="77777777" w:rsidR="006E6EBB" w:rsidRPr="00CD7AD7" w:rsidRDefault="006E6EBB" w:rsidP="00CD7AD7">
            <w:pPr>
              <w:pStyle w:val="ListParagraph"/>
              <w:ind w:left="0"/>
              <w:rPr>
                <w:sz w:val="24"/>
                <w:szCs w:val="24"/>
              </w:rPr>
            </w:pPr>
            <w:r w:rsidRPr="00CD7AD7">
              <w:rPr>
                <w:sz w:val="24"/>
                <w:szCs w:val="24"/>
              </w:rPr>
              <w:t>Date &amp; Year</w:t>
            </w:r>
          </w:p>
        </w:tc>
        <w:tc>
          <w:tcPr>
            <w:tcW w:w="0" w:type="auto"/>
          </w:tcPr>
          <w:p w14:paraId="16E8AC76" w14:textId="77777777" w:rsidR="006E6EBB" w:rsidRPr="00CD7AD7" w:rsidRDefault="006E6EBB" w:rsidP="00CD7AD7">
            <w:pPr>
              <w:pStyle w:val="ListParagraph"/>
              <w:ind w:left="0"/>
              <w:rPr>
                <w:sz w:val="24"/>
                <w:szCs w:val="24"/>
              </w:rPr>
            </w:pPr>
            <w:r w:rsidRPr="00CD7AD7">
              <w:rPr>
                <w:sz w:val="24"/>
                <w:szCs w:val="24"/>
              </w:rPr>
              <w:t xml:space="preserve">Institution </w:t>
            </w:r>
          </w:p>
        </w:tc>
      </w:tr>
      <w:tr w:rsidR="0062508A" w:rsidRPr="00CD7AD7" w14:paraId="73BE6F96" w14:textId="77777777" w:rsidTr="00CD7AD7">
        <w:tc>
          <w:tcPr>
            <w:tcW w:w="0" w:type="auto"/>
          </w:tcPr>
          <w:p w14:paraId="2BC34240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CD16CF5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94DFFCC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5AF447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59FFFE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2508A" w:rsidRPr="00CD7AD7" w14:paraId="7B4EBF81" w14:textId="77777777" w:rsidTr="00CD7AD7">
        <w:tc>
          <w:tcPr>
            <w:tcW w:w="0" w:type="auto"/>
          </w:tcPr>
          <w:p w14:paraId="5D09B4C7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8691D8B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9F42E0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D55C00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37308F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2508A" w:rsidRPr="00CD7AD7" w14:paraId="2B61F956" w14:textId="77777777" w:rsidTr="00CD7AD7">
        <w:tc>
          <w:tcPr>
            <w:tcW w:w="0" w:type="auto"/>
          </w:tcPr>
          <w:p w14:paraId="7278EA78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C7F6D4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54F8F5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DFB5F4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0544183" w14:textId="77777777" w:rsidR="0062508A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B3ED0" w:rsidRPr="00CD7AD7" w14:paraId="13F628E4" w14:textId="77777777" w:rsidTr="00CD7AD7">
        <w:tc>
          <w:tcPr>
            <w:tcW w:w="0" w:type="auto"/>
            <w:vMerge w:val="restart"/>
          </w:tcPr>
          <w:p w14:paraId="13AA75FC" w14:textId="47917CB0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16</w:t>
            </w:r>
          </w:p>
        </w:tc>
        <w:tc>
          <w:tcPr>
            <w:tcW w:w="0" w:type="auto"/>
          </w:tcPr>
          <w:p w14:paraId="0D7CEE23" w14:textId="5CBEE0AE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G Training</w:t>
            </w:r>
          </w:p>
        </w:tc>
        <w:tc>
          <w:tcPr>
            <w:tcW w:w="0" w:type="auto"/>
          </w:tcPr>
          <w:p w14:paraId="0CC860ED" w14:textId="65C7B6A7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Development Program for Principal? Vice Principal</w:t>
            </w:r>
          </w:p>
        </w:tc>
        <w:tc>
          <w:tcPr>
            <w:tcW w:w="0" w:type="auto"/>
          </w:tcPr>
          <w:p w14:paraId="7E3B1E04" w14:textId="43BCA64D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—8-2015 to 13-08-2015</w:t>
            </w:r>
          </w:p>
        </w:tc>
        <w:tc>
          <w:tcPr>
            <w:tcW w:w="0" w:type="auto"/>
          </w:tcPr>
          <w:p w14:paraId="3CFB68F4" w14:textId="318690C4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G Calicut</w:t>
            </w:r>
          </w:p>
        </w:tc>
      </w:tr>
      <w:tr w:rsidR="005B3ED0" w:rsidRPr="00CD7AD7" w14:paraId="5B68D27C" w14:textId="77777777" w:rsidTr="00CD7AD7">
        <w:tc>
          <w:tcPr>
            <w:tcW w:w="0" w:type="auto"/>
            <w:vMerge/>
          </w:tcPr>
          <w:p w14:paraId="658B7AE8" w14:textId="77777777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2F70C72" w14:textId="1B52322A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</w:t>
            </w:r>
          </w:p>
        </w:tc>
        <w:tc>
          <w:tcPr>
            <w:tcW w:w="0" w:type="auto"/>
          </w:tcPr>
          <w:p w14:paraId="4AA5360C" w14:textId="27579900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Keynesian Developments in Macroeconomics, Gaps in Theory and Practice: Retrospection in the contemporary Global Economic Order</w:t>
            </w:r>
          </w:p>
        </w:tc>
        <w:tc>
          <w:tcPr>
            <w:tcW w:w="0" w:type="auto"/>
          </w:tcPr>
          <w:p w14:paraId="3F1752E2" w14:textId="3E98CA79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19 Jan 2016</w:t>
            </w:r>
          </w:p>
        </w:tc>
        <w:tc>
          <w:tcPr>
            <w:tcW w:w="0" w:type="auto"/>
          </w:tcPr>
          <w:p w14:paraId="2A3F635D" w14:textId="77777777" w:rsidR="005B3ED0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 Dept of Economics</w:t>
            </w:r>
          </w:p>
          <w:p w14:paraId="7CD390D9" w14:textId="3D941ECB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E sponsored</w:t>
            </w:r>
          </w:p>
        </w:tc>
      </w:tr>
      <w:tr w:rsidR="005B3ED0" w:rsidRPr="00CD7AD7" w14:paraId="02959B0A" w14:textId="77777777" w:rsidTr="00CD7AD7">
        <w:tc>
          <w:tcPr>
            <w:tcW w:w="0" w:type="auto"/>
            <w:vMerge/>
          </w:tcPr>
          <w:p w14:paraId="2F2A43E5" w14:textId="77777777" w:rsidR="005B3ED0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37B846F" w14:textId="7FB3A715" w:rsidR="005B3ED0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Workshop</w:t>
            </w:r>
          </w:p>
        </w:tc>
        <w:tc>
          <w:tcPr>
            <w:tcW w:w="0" w:type="auto"/>
          </w:tcPr>
          <w:p w14:paraId="34943A71" w14:textId="39559D90" w:rsidR="005B3ED0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alysis Using SPSS</w:t>
            </w:r>
          </w:p>
        </w:tc>
        <w:tc>
          <w:tcPr>
            <w:tcW w:w="0" w:type="auto"/>
          </w:tcPr>
          <w:p w14:paraId="3592C9A8" w14:textId="212BC6A3" w:rsidR="005B3ED0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0 March 2016</w:t>
            </w:r>
          </w:p>
        </w:tc>
        <w:tc>
          <w:tcPr>
            <w:tcW w:w="0" w:type="auto"/>
          </w:tcPr>
          <w:p w14:paraId="5B4F0C3E" w14:textId="1208B100" w:rsidR="005B3ED0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t of Economic, SNGSC </w:t>
            </w:r>
            <w:proofErr w:type="spellStart"/>
            <w:r>
              <w:rPr>
                <w:sz w:val="24"/>
                <w:szCs w:val="24"/>
              </w:rPr>
              <w:t>Patttambi</w:t>
            </w:r>
            <w:proofErr w:type="spellEnd"/>
          </w:p>
        </w:tc>
      </w:tr>
      <w:tr w:rsidR="005B3ED0" w:rsidRPr="00CD7AD7" w14:paraId="7DBF4DAB" w14:textId="77777777" w:rsidTr="00CD7AD7">
        <w:tc>
          <w:tcPr>
            <w:tcW w:w="0" w:type="auto"/>
            <w:vMerge w:val="restart"/>
          </w:tcPr>
          <w:p w14:paraId="5F5FD069" w14:textId="1D059ABC" w:rsidR="00ED4560" w:rsidRPr="00CD7AD7" w:rsidRDefault="007A5C0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-2003</w:t>
            </w:r>
          </w:p>
        </w:tc>
        <w:tc>
          <w:tcPr>
            <w:tcW w:w="0" w:type="auto"/>
          </w:tcPr>
          <w:p w14:paraId="79CB4586" w14:textId="337EEFF0" w:rsidR="00ED4560" w:rsidRPr="00CD7AD7" w:rsidRDefault="007A5C0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</w:t>
            </w:r>
          </w:p>
        </w:tc>
        <w:tc>
          <w:tcPr>
            <w:tcW w:w="0" w:type="auto"/>
          </w:tcPr>
          <w:p w14:paraId="06372FC7" w14:textId="7A606F9E" w:rsidR="00ED4560" w:rsidRPr="00CD7AD7" w:rsidRDefault="007A5C0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and Finance</w:t>
            </w:r>
          </w:p>
        </w:tc>
        <w:tc>
          <w:tcPr>
            <w:tcW w:w="0" w:type="auto"/>
          </w:tcPr>
          <w:p w14:paraId="0E308FC8" w14:textId="34A1A9F7" w:rsidR="00ED4560" w:rsidRPr="00CD7AD7" w:rsidRDefault="007A5C0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9 Nov 2002</w:t>
            </w:r>
          </w:p>
        </w:tc>
        <w:tc>
          <w:tcPr>
            <w:tcW w:w="0" w:type="auto"/>
          </w:tcPr>
          <w:p w14:paraId="78089EC1" w14:textId="3D325473" w:rsidR="00ED4560" w:rsidRPr="00CD7AD7" w:rsidRDefault="007A5C0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 College, </w:t>
            </w:r>
            <w:proofErr w:type="spellStart"/>
            <w:r>
              <w:rPr>
                <w:sz w:val="24"/>
                <w:szCs w:val="24"/>
              </w:rPr>
              <w:t>Irinjalakkuda</w:t>
            </w:r>
            <w:proofErr w:type="spellEnd"/>
          </w:p>
        </w:tc>
      </w:tr>
      <w:tr w:rsidR="005B3ED0" w:rsidRPr="00CD7AD7" w14:paraId="59F481C5" w14:textId="77777777" w:rsidTr="00CD7AD7">
        <w:tc>
          <w:tcPr>
            <w:tcW w:w="0" w:type="auto"/>
            <w:vMerge/>
          </w:tcPr>
          <w:p w14:paraId="1B009B7E" w14:textId="77777777" w:rsidR="005B3ED0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159F676" w14:textId="2EEC60CD" w:rsidR="005B3ED0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</w:t>
            </w:r>
          </w:p>
        </w:tc>
        <w:tc>
          <w:tcPr>
            <w:tcW w:w="0" w:type="auto"/>
          </w:tcPr>
          <w:p w14:paraId="7350BD7E" w14:textId="0868706D" w:rsidR="005B3ED0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Methodology &amp; Books in the 21</w:t>
            </w:r>
            <w:r w:rsidRPr="0062508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</w:t>
            </w:r>
          </w:p>
        </w:tc>
        <w:tc>
          <w:tcPr>
            <w:tcW w:w="0" w:type="auto"/>
          </w:tcPr>
          <w:p w14:paraId="7B82868E" w14:textId="36F437A0" w:rsidR="005B3ED0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Jan 2002</w:t>
            </w:r>
          </w:p>
        </w:tc>
        <w:tc>
          <w:tcPr>
            <w:tcW w:w="0" w:type="auto"/>
          </w:tcPr>
          <w:p w14:paraId="5970DDA9" w14:textId="5B0C404F" w:rsidR="005B3ED0" w:rsidRDefault="0062508A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 Book Trust of India, </w:t>
            </w:r>
            <w:r>
              <w:rPr>
                <w:sz w:val="24"/>
                <w:szCs w:val="24"/>
              </w:rPr>
              <w:lastRenderedPageBreak/>
              <w:t>New Delhi &amp; SNGS College, Pattambi.</w:t>
            </w:r>
          </w:p>
        </w:tc>
      </w:tr>
      <w:tr w:rsidR="005B3ED0" w:rsidRPr="00CD7AD7" w14:paraId="367972DB" w14:textId="77777777" w:rsidTr="00CD7AD7">
        <w:tc>
          <w:tcPr>
            <w:tcW w:w="0" w:type="auto"/>
            <w:vMerge/>
          </w:tcPr>
          <w:p w14:paraId="2F138731" w14:textId="77777777" w:rsidR="00ED4560" w:rsidRPr="00CD7AD7" w:rsidRDefault="00ED4560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363633" w14:textId="290D1A51" w:rsidR="00ED4560" w:rsidRPr="00CD7AD7" w:rsidRDefault="00494737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gional Science Conference</w:t>
            </w:r>
          </w:p>
        </w:tc>
        <w:tc>
          <w:tcPr>
            <w:tcW w:w="0" w:type="auto"/>
          </w:tcPr>
          <w:p w14:paraId="09C9FC60" w14:textId="7A14CEB5" w:rsidR="00ED4560" w:rsidRPr="00CD7AD7" w:rsidRDefault="00494737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 </w:t>
            </w:r>
          </w:p>
        </w:tc>
        <w:tc>
          <w:tcPr>
            <w:tcW w:w="0" w:type="auto"/>
          </w:tcPr>
          <w:p w14:paraId="24E3AB0B" w14:textId="043D3347" w:rsidR="00ED4560" w:rsidRPr="00CD7AD7" w:rsidRDefault="00494737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6 Oct 2002</w:t>
            </w:r>
          </w:p>
        </w:tc>
        <w:tc>
          <w:tcPr>
            <w:tcW w:w="0" w:type="auto"/>
          </w:tcPr>
          <w:p w14:paraId="4D25995D" w14:textId="7CD3E3FB" w:rsidR="00ED4560" w:rsidRPr="00CD7AD7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t of Economics. </w:t>
            </w:r>
            <w:r w:rsidR="00494737">
              <w:rPr>
                <w:sz w:val="24"/>
                <w:szCs w:val="24"/>
              </w:rPr>
              <w:t xml:space="preserve">Dr. John Mathai </w:t>
            </w:r>
            <w:r>
              <w:rPr>
                <w:sz w:val="24"/>
                <w:szCs w:val="24"/>
              </w:rPr>
              <w:t>Centre, Thrissur</w:t>
            </w:r>
          </w:p>
        </w:tc>
      </w:tr>
      <w:tr w:rsidR="005B3ED0" w:rsidRPr="00CD7AD7" w14:paraId="16DE3FC8" w14:textId="77777777" w:rsidTr="00CD7AD7">
        <w:tc>
          <w:tcPr>
            <w:tcW w:w="0" w:type="auto"/>
          </w:tcPr>
          <w:p w14:paraId="6C380EE0" w14:textId="44D10E39" w:rsidR="006E6EBB" w:rsidRPr="00CD7AD7" w:rsidRDefault="00494737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</w:tc>
        <w:tc>
          <w:tcPr>
            <w:tcW w:w="0" w:type="auto"/>
          </w:tcPr>
          <w:p w14:paraId="3D9FA6FA" w14:textId="3789F077" w:rsidR="006E6EBB" w:rsidRPr="00CD7AD7" w:rsidRDefault="00494737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</w:t>
            </w:r>
          </w:p>
        </w:tc>
        <w:tc>
          <w:tcPr>
            <w:tcW w:w="0" w:type="auto"/>
          </w:tcPr>
          <w:p w14:paraId="30D5AB8C" w14:textId="1FD3E573" w:rsidR="006E6EBB" w:rsidRPr="00CD7AD7" w:rsidRDefault="00494737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 and Globalization</w:t>
            </w:r>
          </w:p>
        </w:tc>
        <w:tc>
          <w:tcPr>
            <w:tcW w:w="0" w:type="auto"/>
          </w:tcPr>
          <w:p w14:paraId="1022F4D3" w14:textId="3FAB1F1C" w:rsidR="006E6EBB" w:rsidRPr="00CD7AD7" w:rsidRDefault="00494737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 Oct.2009</w:t>
            </w:r>
          </w:p>
        </w:tc>
        <w:tc>
          <w:tcPr>
            <w:tcW w:w="0" w:type="auto"/>
          </w:tcPr>
          <w:p w14:paraId="281709C3" w14:textId="63070C84" w:rsidR="00581163" w:rsidRPr="00CD7AD7" w:rsidRDefault="00494737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 of Economics, Sri. </w:t>
            </w:r>
            <w:proofErr w:type="spellStart"/>
            <w:r>
              <w:rPr>
                <w:sz w:val="24"/>
                <w:szCs w:val="24"/>
              </w:rPr>
              <w:t>Achutha</w:t>
            </w:r>
            <w:proofErr w:type="spellEnd"/>
            <w:r>
              <w:rPr>
                <w:sz w:val="24"/>
                <w:szCs w:val="24"/>
              </w:rPr>
              <w:t xml:space="preserve"> Menon Govt College, Thrissur</w:t>
            </w:r>
          </w:p>
        </w:tc>
      </w:tr>
      <w:tr w:rsidR="005B3ED0" w:rsidRPr="00CD7AD7" w14:paraId="655186F7" w14:textId="77777777" w:rsidTr="00CD7AD7">
        <w:tc>
          <w:tcPr>
            <w:tcW w:w="0" w:type="auto"/>
          </w:tcPr>
          <w:p w14:paraId="67418923" w14:textId="0E7CE598" w:rsidR="006E6EBB" w:rsidRPr="00CD7AD7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0" w:type="auto"/>
          </w:tcPr>
          <w:p w14:paraId="5836E75E" w14:textId="14D34DB3" w:rsidR="006E6EBB" w:rsidRPr="00CD7AD7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Workshop</w:t>
            </w:r>
          </w:p>
        </w:tc>
        <w:tc>
          <w:tcPr>
            <w:tcW w:w="0" w:type="auto"/>
          </w:tcPr>
          <w:p w14:paraId="4D56F151" w14:textId="647C1E4F" w:rsidR="006E6EBB" w:rsidRPr="00CD7AD7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alysis using R software</w:t>
            </w:r>
          </w:p>
        </w:tc>
        <w:tc>
          <w:tcPr>
            <w:tcW w:w="0" w:type="auto"/>
          </w:tcPr>
          <w:p w14:paraId="1B74870C" w14:textId="1DAFDA57" w:rsidR="006E6EBB" w:rsidRPr="00CD7AD7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3 Nov 2019</w:t>
            </w:r>
          </w:p>
        </w:tc>
        <w:tc>
          <w:tcPr>
            <w:tcW w:w="0" w:type="auto"/>
          </w:tcPr>
          <w:p w14:paraId="5AAC2302" w14:textId="77777777" w:rsidR="006E6EBB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 of Economics, Krishnan Menon Memorial Govt College, Kannur</w:t>
            </w:r>
          </w:p>
          <w:p w14:paraId="606D89EF" w14:textId="5D60AD3C" w:rsidR="008E3A74" w:rsidRPr="00CD7AD7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E sponsored</w:t>
            </w:r>
          </w:p>
        </w:tc>
      </w:tr>
      <w:tr w:rsidR="005B3ED0" w:rsidRPr="00CD7AD7" w14:paraId="3D0E3FA0" w14:textId="77777777" w:rsidTr="00CD7AD7">
        <w:tc>
          <w:tcPr>
            <w:tcW w:w="0" w:type="auto"/>
          </w:tcPr>
          <w:p w14:paraId="03B39637" w14:textId="4C44EDB1" w:rsidR="008F4A40" w:rsidRPr="00CD7AD7" w:rsidRDefault="008F4A40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965F59" w14:textId="5FEBA508" w:rsidR="008F4A40" w:rsidRPr="00CD7AD7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sthrapadham</w:t>
            </w:r>
            <w:proofErr w:type="spellEnd"/>
          </w:p>
        </w:tc>
        <w:tc>
          <w:tcPr>
            <w:tcW w:w="0" w:type="auto"/>
          </w:tcPr>
          <w:p w14:paraId="72D4A8FA" w14:textId="486D1BB5" w:rsidR="008F4A40" w:rsidRPr="00CD7AD7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Science enrichment residential camp</w:t>
            </w:r>
          </w:p>
        </w:tc>
        <w:tc>
          <w:tcPr>
            <w:tcW w:w="0" w:type="auto"/>
          </w:tcPr>
          <w:p w14:paraId="6363823E" w14:textId="77777777" w:rsidR="008F4A40" w:rsidRPr="00CD7AD7" w:rsidRDefault="008F4A40" w:rsidP="00CD7A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0DEFE1C" w14:textId="77777777" w:rsidR="008F4A40" w:rsidRDefault="008E3A74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E &amp;</w:t>
            </w:r>
            <w:r w:rsidR="00D13C1E">
              <w:rPr>
                <w:sz w:val="24"/>
                <w:szCs w:val="24"/>
              </w:rPr>
              <w:t xml:space="preserve"> Department of General Education, Kerala</w:t>
            </w:r>
          </w:p>
          <w:p w14:paraId="7B887570" w14:textId="1DFBD40B" w:rsidR="00D13C1E" w:rsidRPr="00CD7AD7" w:rsidRDefault="00D13C1E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NGS College, Pattambi</w:t>
            </w:r>
          </w:p>
        </w:tc>
      </w:tr>
      <w:tr w:rsidR="005B3ED0" w:rsidRPr="00CD7AD7" w14:paraId="37A7790F" w14:textId="77777777" w:rsidTr="00CD7AD7">
        <w:tc>
          <w:tcPr>
            <w:tcW w:w="0" w:type="auto"/>
          </w:tcPr>
          <w:p w14:paraId="531C7F78" w14:textId="72419DBD" w:rsidR="006E6EBB" w:rsidRPr="00CD7AD7" w:rsidRDefault="00D13C1E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9</w:t>
            </w:r>
          </w:p>
        </w:tc>
        <w:tc>
          <w:tcPr>
            <w:tcW w:w="0" w:type="auto"/>
          </w:tcPr>
          <w:p w14:paraId="0752F896" w14:textId="14829B4E" w:rsidR="006E6EBB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eminar</w:t>
            </w:r>
          </w:p>
        </w:tc>
        <w:tc>
          <w:tcPr>
            <w:tcW w:w="0" w:type="auto"/>
          </w:tcPr>
          <w:p w14:paraId="15174BBE" w14:textId="77DE16E2" w:rsidR="006E6EBB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 Techniques in Social Science Research</w:t>
            </w:r>
          </w:p>
        </w:tc>
        <w:tc>
          <w:tcPr>
            <w:tcW w:w="0" w:type="auto"/>
          </w:tcPr>
          <w:p w14:paraId="39C162CF" w14:textId="7B5A90C0" w:rsidR="006E6EBB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,26 Sept 2018</w:t>
            </w:r>
          </w:p>
        </w:tc>
        <w:tc>
          <w:tcPr>
            <w:tcW w:w="0" w:type="auto"/>
          </w:tcPr>
          <w:p w14:paraId="4AF86E2C" w14:textId="2B18F4DC" w:rsidR="006E6EBB" w:rsidRPr="00CD7AD7" w:rsidRDefault="005B3ED0" w:rsidP="00CD7A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VC, Palakkad</w:t>
            </w:r>
          </w:p>
        </w:tc>
      </w:tr>
    </w:tbl>
    <w:p w14:paraId="1ECE3D30" w14:textId="77777777" w:rsidR="006E6EBB" w:rsidRDefault="006E6EBB" w:rsidP="006E6EBB">
      <w:pPr>
        <w:pStyle w:val="ListParagraph"/>
        <w:rPr>
          <w:sz w:val="24"/>
          <w:szCs w:val="24"/>
        </w:rPr>
      </w:pPr>
    </w:p>
    <w:p w14:paraId="690E2C08" w14:textId="77777777" w:rsidR="006E6EBB" w:rsidRDefault="006E6EBB" w:rsidP="006E6EBB">
      <w:pPr>
        <w:pStyle w:val="ListParagraph"/>
        <w:rPr>
          <w:sz w:val="24"/>
          <w:szCs w:val="24"/>
        </w:rPr>
      </w:pPr>
    </w:p>
    <w:p w14:paraId="5FBC27B0" w14:textId="77777777" w:rsidR="006E6EBB" w:rsidRDefault="006E6EBB" w:rsidP="006E6EBB">
      <w:pPr>
        <w:pStyle w:val="ListParagraph"/>
        <w:rPr>
          <w:sz w:val="24"/>
          <w:szCs w:val="24"/>
        </w:rPr>
      </w:pPr>
    </w:p>
    <w:p w14:paraId="504B83A5" w14:textId="77777777" w:rsidR="00207D22" w:rsidRPr="00451577" w:rsidRDefault="00B82FEE" w:rsidP="00F84153">
      <w:pPr>
        <w:pStyle w:val="ListParagraph"/>
        <w:ind w:left="0"/>
        <w:rPr>
          <w:b/>
          <w:sz w:val="24"/>
          <w:szCs w:val="24"/>
        </w:rPr>
      </w:pPr>
      <w:r w:rsidRPr="00451577">
        <w:rPr>
          <w:b/>
          <w:sz w:val="24"/>
          <w:szCs w:val="24"/>
        </w:rPr>
        <w:t>Achievements</w:t>
      </w:r>
      <w:r w:rsidR="00480578" w:rsidRPr="00451577">
        <w:rPr>
          <w:b/>
          <w:sz w:val="24"/>
          <w:szCs w:val="24"/>
        </w:rPr>
        <w:t xml:space="preserve"> in  </w:t>
      </w:r>
      <w:r w:rsidRPr="00451577">
        <w:rPr>
          <w:b/>
          <w:sz w:val="24"/>
          <w:szCs w:val="24"/>
        </w:rPr>
        <w:t xml:space="preserve"> </w:t>
      </w:r>
      <w:r w:rsidR="00451577" w:rsidRPr="00451577">
        <w:rPr>
          <w:b/>
          <w:sz w:val="24"/>
          <w:szCs w:val="24"/>
        </w:rPr>
        <w:t>academic activities</w:t>
      </w:r>
      <w:r w:rsidRPr="00451577">
        <w:rPr>
          <w:b/>
          <w:sz w:val="24"/>
          <w:szCs w:val="24"/>
        </w:rPr>
        <w:t xml:space="preserve"> other than teaching and Research</w:t>
      </w:r>
    </w:p>
    <w:p w14:paraId="7C0642AE" w14:textId="77777777" w:rsidR="00B82FEE" w:rsidRPr="00451577" w:rsidRDefault="00B82FEE" w:rsidP="00A059CE">
      <w:pPr>
        <w:pStyle w:val="ListParagraph"/>
        <w:rPr>
          <w:b/>
          <w:sz w:val="24"/>
          <w:szCs w:val="24"/>
        </w:rPr>
      </w:pPr>
    </w:p>
    <w:p w14:paraId="17390313" w14:textId="77777777" w:rsidR="00B82FEE" w:rsidRDefault="00B82FEE" w:rsidP="00A059CE">
      <w:pPr>
        <w:pStyle w:val="ListParagraph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116"/>
        <w:gridCol w:w="2134"/>
        <w:gridCol w:w="2153"/>
      </w:tblGrid>
      <w:tr w:rsidR="00B82FEE" w:rsidRPr="008B2604" w14:paraId="4C4BCAA1" w14:textId="77777777" w:rsidTr="008B2604">
        <w:tc>
          <w:tcPr>
            <w:tcW w:w="2267" w:type="dxa"/>
          </w:tcPr>
          <w:p w14:paraId="0137BF1B" w14:textId="77777777" w:rsidR="00480578" w:rsidRPr="008B2604" w:rsidRDefault="00B82FEE" w:rsidP="008B2604">
            <w:pPr>
              <w:pStyle w:val="ListParagraph"/>
              <w:ind w:left="0"/>
              <w:rPr>
                <w:sz w:val="24"/>
                <w:szCs w:val="24"/>
              </w:rPr>
            </w:pPr>
            <w:r w:rsidRPr="008B2604">
              <w:rPr>
                <w:sz w:val="24"/>
                <w:szCs w:val="24"/>
              </w:rPr>
              <w:lastRenderedPageBreak/>
              <w:t>SI No</w:t>
            </w:r>
          </w:p>
        </w:tc>
        <w:tc>
          <w:tcPr>
            <w:tcW w:w="2182" w:type="dxa"/>
          </w:tcPr>
          <w:p w14:paraId="52AB220F" w14:textId="77777777" w:rsidR="00480578" w:rsidRPr="008B2604" w:rsidRDefault="00B82FEE" w:rsidP="008B2604">
            <w:pPr>
              <w:pStyle w:val="ListParagraph"/>
              <w:ind w:left="0"/>
              <w:rPr>
                <w:sz w:val="24"/>
                <w:szCs w:val="24"/>
              </w:rPr>
            </w:pPr>
            <w:r w:rsidRPr="008B2604">
              <w:rPr>
                <w:sz w:val="24"/>
                <w:szCs w:val="24"/>
              </w:rPr>
              <w:t>Topic or area</w:t>
            </w:r>
          </w:p>
        </w:tc>
        <w:tc>
          <w:tcPr>
            <w:tcW w:w="2196" w:type="dxa"/>
          </w:tcPr>
          <w:p w14:paraId="0A467C96" w14:textId="77777777" w:rsidR="00480578" w:rsidRPr="008B2604" w:rsidRDefault="00B82FEE" w:rsidP="008B2604">
            <w:pPr>
              <w:pStyle w:val="ListParagraph"/>
              <w:ind w:left="0"/>
              <w:rPr>
                <w:sz w:val="24"/>
                <w:szCs w:val="24"/>
              </w:rPr>
            </w:pPr>
            <w:r w:rsidRPr="008B2604">
              <w:rPr>
                <w:sz w:val="24"/>
                <w:szCs w:val="24"/>
              </w:rPr>
              <w:t>Period</w:t>
            </w:r>
          </w:p>
        </w:tc>
        <w:tc>
          <w:tcPr>
            <w:tcW w:w="2211" w:type="dxa"/>
          </w:tcPr>
          <w:p w14:paraId="4D262AFB" w14:textId="77777777" w:rsidR="00480578" w:rsidRPr="008B2604" w:rsidRDefault="00B82FEE" w:rsidP="008B2604">
            <w:pPr>
              <w:pStyle w:val="ListParagraph"/>
              <w:ind w:left="0"/>
              <w:rPr>
                <w:sz w:val="24"/>
                <w:szCs w:val="24"/>
              </w:rPr>
            </w:pPr>
            <w:r w:rsidRPr="008B2604">
              <w:rPr>
                <w:sz w:val="24"/>
                <w:szCs w:val="24"/>
              </w:rPr>
              <w:t>Present status</w:t>
            </w:r>
          </w:p>
        </w:tc>
      </w:tr>
      <w:tr w:rsidR="00B82FEE" w:rsidRPr="008B2604" w14:paraId="594A1292" w14:textId="77777777" w:rsidTr="008B2604">
        <w:tc>
          <w:tcPr>
            <w:tcW w:w="2267" w:type="dxa"/>
          </w:tcPr>
          <w:p w14:paraId="12A96E77" w14:textId="77777777" w:rsidR="00480578" w:rsidRPr="008B2604" w:rsidRDefault="00B82FEE" w:rsidP="008B2604">
            <w:pPr>
              <w:pStyle w:val="ListParagraph"/>
              <w:ind w:left="0"/>
              <w:rPr>
                <w:sz w:val="24"/>
                <w:szCs w:val="24"/>
              </w:rPr>
            </w:pPr>
            <w:r w:rsidRPr="008B2604">
              <w:rPr>
                <w:sz w:val="24"/>
                <w:szCs w:val="24"/>
              </w:rPr>
              <w:t>Major and Minor Research Projects</w:t>
            </w:r>
          </w:p>
        </w:tc>
        <w:tc>
          <w:tcPr>
            <w:tcW w:w="2182" w:type="dxa"/>
          </w:tcPr>
          <w:p w14:paraId="08FF74E5" w14:textId="77777777" w:rsidR="00480578" w:rsidRPr="008B2604" w:rsidRDefault="00480578" w:rsidP="008B260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4B34285E" w14:textId="77777777" w:rsidR="00480578" w:rsidRPr="008B2604" w:rsidRDefault="00480578" w:rsidP="008B260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2AFD7A50" w14:textId="77777777" w:rsidR="00480578" w:rsidRPr="008B2604" w:rsidRDefault="00480578" w:rsidP="008B260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82FEE" w:rsidRPr="008B2604" w14:paraId="2A0594BE" w14:textId="77777777" w:rsidTr="008B2604">
        <w:tc>
          <w:tcPr>
            <w:tcW w:w="2267" w:type="dxa"/>
          </w:tcPr>
          <w:p w14:paraId="09B75E22" w14:textId="77777777" w:rsidR="00480578" w:rsidRPr="008B2604" w:rsidRDefault="00451577" w:rsidP="008B2604">
            <w:pPr>
              <w:pStyle w:val="ListParagraph"/>
              <w:ind w:left="0"/>
              <w:rPr>
                <w:sz w:val="24"/>
                <w:szCs w:val="24"/>
              </w:rPr>
            </w:pPr>
            <w:r w:rsidRPr="008B2604">
              <w:rPr>
                <w:sz w:val="24"/>
                <w:szCs w:val="24"/>
              </w:rPr>
              <w:t>Publications</w:t>
            </w:r>
          </w:p>
        </w:tc>
        <w:tc>
          <w:tcPr>
            <w:tcW w:w="2182" w:type="dxa"/>
          </w:tcPr>
          <w:p w14:paraId="5AA2F1D3" w14:textId="77777777" w:rsidR="00480578" w:rsidRPr="008B2604" w:rsidRDefault="00480578" w:rsidP="008B260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382423B0" w14:textId="77777777" w:rsidR="00480578" w:rsidRPr="008B2604" w:rsidRDefault="00480578" w:rsidP="00625F6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5D79F053" w14:textId="77777777" w:rsidR="00625F64" w:rsidRPr="008B2604" w:rsidRDefault="00625F64" w:rsidP="008B260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82FEE" w:rsidRPr="008B2604" w14:paraId="2943BAC1" w14:textId="77777777" w:rsidTr="008B2604">
        <w:tc>
          <w:tcPr>
            <w:tcW w:w="2267" w:type="dxa"/>
          </w:tcPr>
          <w:p w14:paraId="332808C7" w14:textId="77777777" w:rsidR="00480578" w:rsidRPr="008B2604" w:rsidRDefault="00451577" w:rsidP="008B2604">
            <w:pPr>
              <w:pStyle w:val="ListParagraph"/>
              <w:ind w:left="0"/>
              <w:rPr>
                <w:sz w:val="24"/>
                <w:szCs w:val="24"/>
              </w:rPr>
            </w:pPr>
            <w:r w:rsidRPr="008B2604">
              <w:rPr>
                <w:sz w:val="24"/>
                <w:szCs w:val="24"/>
              </w:rPr>
              <w:t xml:space="preserve">Others </w:t>
            </w:r>
          </w:p>
        </w:tc>
        <w:tc>
          <w:tcPr>
            <w:tcW w:w="2182" w:type="dxa"/>
          </w:tcPr>
          <w:p w14:paraId="21E58646" w14:textId="77777777" w:rsidR="00480578" w:rsidRPr="008B2604" w:rsidRDefault="00480578" w:rsidP="008B260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14:paraId="7D5CE5F2" w14:textId="77777777" w:rsidR="00480578" w:rsidRPr="008B2604" w:rsidRDefault="00480578" w:rsidP="008B260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6FEE6FCB" w14:textId="77777777" w:rsidR="00480578" w:rsidRPr="008B2604" w:rsidRDefault="00480578" w:rsidP="008B260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6604945" w14:textId="77777777" w:rsidR="00207D22" w:rsidRPr="00D05EB4" w:rsidRDefault="00207D22" w:rsidP="00F84153">
      <w:pPr>
        <w:pStyle w:val="ListParagraph"/>
        <w:ind w:left="0"/>
        <w:rPr>
          <w:sz w:val="24"/>
          <w:szCs w:val="24"/>
        </w:rPr>
      </w:pPr>
    </w:p>
    <w:sectPr w:rsidR="00207D22" w:rsidRPr="00D05EB4" w:rsidSect="00870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251"/>
    <w:multiLevelType w:val="hybridMultilevel"/>
    <w:tmpl w:val="629EE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34CD6"/>
    <w:multiLevelType w:val="hybridMultilevel"/>
    <w:tmpl w:val="4B322716"/>
    <w:lvl w:ilvl="0" w:tplc="AD7E673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50358"/>
    <w:multiLevelType w:val="hybridMultilevel"/>
    <w:tmpl w:val="46F6B944"/>
    <w:lvl w:ilvl="0" w:tplc="33C6B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F3F54"/>
    <w:multiLevelType w:val="hybridMultilevel"/>
    <w:tmpl w:val="629EE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E26B9"/>
    <w:multiLevelType w:val="hybridMultilevel"/>
    <w:tmpl w:val="F3942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85A16"/>
    <w:multiLevelType w:val="hybridMultilevel"/>
    <w:tmpl w:val="629EE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77CD7"/>
    <w:multiLevelType w:val="hybridMultilevel"/>
    <w:tmpl w:val="0F58EBD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743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08113">
    <w:abstractNumId w:val="0"/>
  </w:num>
  <w:num w:numId="3" w16cid:durableId="1481654473">
    <w:abstractNumId w:val="5"/>
  </w:num>
  <w:num w:numId="4" w16cid:durableId="1901789230">
    <w:abstractNumId w:val="3"/>
  </w:num>
  <w:num w:numId="5" w16cid:durableId="2085107579">
    <w:abstractNumId w:val="6"/>
  </w:num>
  <w:num w:numId="6" w16cid:durableId="764884703">
    <w:abstractNumId w:val="4"/>
  </w:num>
  <w:num w:numId="7" w16cid:durableId="517503230">
    <w:abstractNumId w:val="2"/>
  </w:num>
  <w:num w:numId="8" w16cid:durableId="52580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C2"/>
    <w:rsid w:val="000120A5"/>
    <w:rsid w:val="00014301"/>
    <w:rsid w:val="000571EC"/>
    <w:rsid w:val="00093B29"/>
    <w:rsid w:val="000C3240"/>
    <w:rsid w:val="00130B68"/>
    <w:rsid w:val="00141C61"/>
    <w:rsid w:val="00154A3B"/>
    <w:rsid w:val="001838EB"/>
    <w:rsid w:val="001A0834"/>
    <w:rsid w:val="001E5FE5"/>
    <w:rsid w:val="001E7D66"/>
    <w:rsid w:val="00207D22"/>
    <w:rsid w:val="00212F50"/>
    <w:rsid w:val="00241122"/>
    <w:rsid w:val="00243ABC"/>
    <w:rsid w:val="0028384C"/>
    <w:rsid w:val="00287647"/>
    <w:rsid w:val="002A7769"/>
    <w:rsid w:val="002B6950"/>
    <w:rsid w:val="002F1BA3"/>
    <w:rsid w:val="003C4018"/>
    <w:rsid w:val="003C6CBC"/>
    <w:rsid w:val="003E5D8F"/>
    <w:rsid w:val="003E6395"/>
    <w:rsid w:val="003E6898"/>
    <w:rsid w:val="003F2011"/>
    <w:rsid w:val="003F2E84"/>
    <w:rsid w:val="00404C6C"/>
    <w:rsid w:val="00426612"/>
    <w:rsid w:val="0043143A"/>
    <w:rsid w:val="00443CE8"/>
    <w:rsid w:val="00451577"/>
    <w:rsid w:val="0045204D"/>
    <w:rsid w:val="00462E24"/>
    <w:rsid w:val="00480578"/>
    <w:rsid w:val="00494737"/>
    <w:rsid w:val="004B2B0C"/>
    <w:rsid w:val="004C546C"/>
    <w:rsid w:val="004E72A4"/>
    <w:rsid w:val="0057399E"/>
    <w:rsid w:val="00581163"/>
    <w:rsid w:val="005964B8"/>
    <w:rsid w:val="005A35B9"/>
    <w:rsid w:val="005B3ED0"/>
    <w:rsid w:val="005B40EE"/>
    <w:rsid w:val="005D0BA8"/>
    <w:rsid w:val="005F2045"/>
    <w:rsid w:val="0060106D"/>
    <w:rsid w:val="00604CAB"/>
    <w:rsid w:val="0062508A"/>
    <w:rsid w:val="00625F64"/>
    <w:rsid w:val="00626FC8"/>
    <w:rsid w:val="00642975"/>
    <w:rsid w:val="00651F25"/>
    <w:rsid w:val="0065371C"/>
    <w:rsid w:val="006671AC"/>
    <w:rsid w:val="00694468"/>
    <w:rsid w:val="006E6EBB"/>
    <w:rsid w:val="00702D9E"/>
    <w:rsid w:val="00707118"/>
    <w:rsid w:val="007149CF"/>
    <w:rsid w:val="00724DE2"/>
    <w:rsid w:val="007461EF"/>
    <w:rsid w:val="00783ECB"/>
    <w:rsid w:val="007954F4"/>
    <w:rsid w:val="007962CD"/>
    <w:rsid w:val="007A5C04"/>
    <w:rsid w:val="007A6BA8"/>
    <w:rsid w:val="007D5243"/>
    <w:rsid w:val="007F12AC"/>
    <w:rsid w:val="007F709C"/>
    <w:rsid w:val="0080533B"/>
    <w:rsid w:val="00805BE0"/>
    <w:rsid w:val="00811058"/>
    <w:rsid w:val="00816C9E"/>
    <w:rsid w:val="008336D7"/>
    <w:rsid w:val="00855F3F"/>
    <w:rsid w:val="0087002F"/>
    <w:rsid w:val="008B2604"/>
    <w:rsid w:val="008B424C"/>
    <w:rsid w:val="008C3EDE"/>
    <w:rsid w:val="008C6459"/>
    <w:rsid w:val="008E3A74"/>
    <w:rsid w:val="008E59C4"/>
    <w:rsid w:val="008F4A40"/>
    <w:rsid w:val="00901116"/>
    <w:rsid w:val="00924C5A"/>
    <w:rsid w:val="00935332"/>
    <w:rsid w:val="009B1222"/>
    <w:rsid w:val="009B5172"/>
    <w:rsid w:val="009E66D9"/>
    <w:rsid w:val="009E7871"/>
    <w:rsid w:val="009F1F09"/>
    <w:rsid w:val="00A059CE"/>
    <w:rsid w:val="00A303C7"/>
    <w:rsid w:val="00A3212B"/>
    <w:rsid w:val="00A46C3D"/>
    <w:rsid w:val="00A47705"/>
    <w:rsid w:val="00A940F7"/>
    <w:rsid w:val="00AB4D24"/>
    <w:rsid w:val="00B02B6F"/>
    <w:rsid w:val="00B159C6"/>
    <w:rsid w:val="00B24CB1"/>
    <w:rsid w:val="00B45AB5"/>
    <w:rsid w:val="00B82FEE"/>
    <w:rsid w:val="00B92695"/>
    <w:rsid w:val="00BE27D8"/>
    <w:rsid w:val="00C0428E"/>
    <w:rsid w:val="00C23EEF"/>
    <w:rsid w:val="00C32D9E"/>
    <w:rsid w:val="00C348A9"/>
    <w:rsid w:val="00C57CC2"/>
    <w:rsid w:val="00C72AE4"/>
    <w:rsid w:val="00C83B2F"/>
    <w:rsid w:val="00C964A2"/>
    <w:rsid w:val="00C97A83"/>
    <w:rsid w:val="00CA6727"/>
    <w:rsid w:val="00CD7AD7"/>
    <w:rsid w:val="00CF1174"/>
    <w:rsid w:val="00D012A2"/>
    <w:rsid w:val="00D13C1E"/>
    <w:rsid w:val="00D324B6"/>
    <w:rsid w:val="00D623A1"/>
    <w:rsid w:val="00D7645E"/>
    <w:rsid w:val="00D818D0"/>
    <w:rsid w:val="00DD3248"/>
    <w:rsid w:val="00DE3217"/>
    <w:rsid w:val="00DF2524"/>
    <w:rsid w:val="00E03F96"/>
    <w:rsid w:val="00E11F50"/>
    <w:rsid w:val="00E47BEB"/>
    <w:rsid w:val="00E521C5"/>
    <w:rsid w:val="00E718D1"/>
    <w:rsid w:val="00ED4560"/>
    <w:rsid w:val="00EE2A71"/>
    <w:rsid w:val="00EE4909"/>
    <w:rsid w:val="00EF650D"/>
    <w:rsid w:val="00F1185E"/>
    <w:rsid w:val="00F31AB4"/>
    <w:rsid w:val="00F46589"/>
    <w:rsid w:val="00F46790"/>
    <w:rsid w:val="00F53EFD"/>
    <w:rsid w:val="00F70D33"/>
    <w:rsid w:val="00F83BDE"/>
    <w:rsid w:val="00F84153"/>
    <w:rsid w:val="00F94632"/>
    <w:rsid w:val="00FD4DAB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6493"/>
  <w15:docId w15:val="{B59AD401-910D-402C-92F3-5FF5A78F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2F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57CC2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3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C588FB-5CE6-466A-A227-F63B8755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s</dc:creator>
  <cp:lastModifiedBy>my pc</cp:lastModifiedBy>
  <cp:revision>2</cp:revision>
  <cp:lastPrinted>2021-03-03T07:09:00Z</cp:lastPrinted>
  <dcterms:created xsi:type="dcterms:W3CDTF">2022-04-28T05:12:00Z</dcterms:created>
  <dcterms:modified xsi:type="dcterms:W3CDTF">2022-04-28T05:12:00Z</dcterms:modified>
</cp:coreProperties>
</file>